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32069" w:rsidRPr="00333503" w:rsidRDefault="00344309" w:rsidP="0073206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3503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02996</wp:posOffset>
                </wp:positionV>
                <wp:extent cx="1235684" cy="1404620"/>
                <wp:effectExtent l="0" t="0" r="22225" b="2730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6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9E8" w:rsidRPr="00333503" w:rsidRDefault="00D969E8" w:rsidP="0034430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333503">
                              <w:rPr>
                                <w:rFonts w:ascii="TH SarabunPSK" w:hAnsi="TH SarabunPSK" w:cs="TH SarabunPSK"/>
                                <w:cs/>
                              </w:rPr>
                              <w:t>แบบ  กก.007</w:t>
                            </w:r>
                            <w:r w:rsidRPr="00333503">
                              <w:rPr>
                                <w:rFonts w:ascii="TH SarabunPSK" w:hAnsi="TH SarabunPSK" w:cs="TH SarabunPSK"/>
                              </w:rPr>
                              <w:t>-0</w:t>
                            </w:r>
                            <w:r w:rsidRPr="00333503">
                              <w:rPr>
                                <w:rFonts w:ascii="TH SarabunPSK" w:hAnsi="TH SarabunPSK" w:cs="TH SarabunPSK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6.1pt;margin-top:-31.75pt;width:97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">
                <v:textbox style="mso-fit-shape-to-text:t">
                  <w:txbxContent>
                    <w:p w:rsidR="00D969E8" w:rsidRPr="00333503" w:rsidRDefault="00D969E8" w:rsidP="0034430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333503">
                        <w:rPr>
                          <w:rFonts w:ascii="TH SarabunPSK" w:hAnsi="TH SarabunPSK" w:cs="TH SarabunPSK"/>
                          <w:cs/>
                        </w:rPr>
                        <w:t>แบบ  กก.007</w:t>
                      </w:r>
                      <w:r w:rsidRPr="00333503">
                        <w:rPr>
                          <w:rFonts w:ascii="TH SarabunPSK" w:hAnsi="TH SarabunPSK" w:cs="TH SarabunPSK"/>
                        </w:rPr>
                        <w:t>-0</w:t>
                      </w:r>
                      <w:r w:rsidRPr="00333503">
                        <w:rPr>
                          <w:rFonts w:ascii="TH SarabunPSK" w:hAnsi="TH SarabunPSK" w:cs="TH SarabunPSK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2069" w:rsidRPr="00333503">
        <w:rPr>
          <w:rFonts w:ascii="TH SarabunPSK" w:hAnsi="TH SarabunPSK" w:cs="TH SarabunPSK"/>
          <w:b/>
          <w:bCs/>
          <w:sz w:val="36"/>
          <w:szCs w:val="36"/>
          <w:cs/>
        </w:rPr>
        <w:t>แบบฟอร์มเสนอโครงการ</w:t>
      </w:r>
      <w:r w:rsidR="00732069" w:rsidRPr="00333503">
        <w:rPr>
          <w:rFonts w:ascii="TH SarabunPSK" w:hAnsi="TH SarabunPSK" w:cs="TH SarabunPSK"/>
          <w:b/>
          <w:bCs/>
          <w:sz w:val="36"/>
          <w:szCs w:val="36"/>
        </w:rPr>
        <w:t>/</w:t>
      </w:r>
      <w:r w:rsidR="00732069" w:rsidRPr="00333503">
        <w:rPr>
          <w:rFonts w:ascii="TH SarabunPSK" w:hAnsi="TH SarabunPSK" w:cs="TH SarabunPSK"/>
          <w:b/>
          <w:bCs/>
          <w:sz w:val="36"/>
          <w:szCs w:val="36"/>
          <w:cs/>
        </w:rPr>
        <w:t>กิจกรรมนักศึกษา</w:t>
      </w:r>
    </w:p>
    <w:p w:rsidR="00732069" w:rsidRPr="00333503" w:rsidRDefault="00732069" w:rsidP="00732069">
      <w:pPr>
        <w:tabs>
          <w:tab w:val="center" w:pos="4818"/>
          <w:tab w:val="left" w:pos="8325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33503">
        <w:rPr>
          <w:rFonts w:ascii="TH SarabunPSK" w:hAnsi="TH SarabunPSK" w:cs="TH SarabunPSK"/>
          <w:b/>
          <w:bCs/>
          <w:sz w:val="36"/>
          <w:szCs w:val="36"/>
          <w:cs/>
        </w:rPr>
        <w:tab/>
        <w:t>สำหรับชมรมอิสระที่สังกัดคณะ/วิทยาลัย</w:t>
      </w:r>
      <w:r w:rsidRPr="00333503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732069" w:rsidRPr="00333503" w:rsidRDefault="00732069" w:rsidP="007320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3350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แม่โจ้</w:t>
      </w:r>
    </w:p>
    <w:p w:rsidR="002317C3" w:rsidRPr="00333503" w:rsidRDefault="00917E7E" w:rsidP="00732069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t>ขั้นตอนที่  1  ข้อมูลทั่วไป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263"/>
        <w:gridCol w:w="2410"/>
        <w:gridCol w:w="1276"/>
        <w:gridCol w:w="3827"/>
      </w:tblGrid>
      <w:tr w:rsidR="00803943" w:rsidRPr="00333503" w:rsidTr="00A9334B">
        <w:trPr>
          <w:trHeight w:val="501"/>
        </w:trPr>
        <w:tc>
          <w:tcPr>
            <w:tcW w:w="2263" w:type="dxa"/>
            <w:vAlign w:val="center"/>
          </w:tcPr>
          <w:p w:rsidR="00803943" w:rsidRPr="00333503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โครงการ</w:t>
            </w:r>
          </w:p>
        </w:tc>
        <w:tc>
          <w:tcPr>
            <w:tcW w:w="7513" w:type="dxa"/>
            <w:gridSpan w:val="3"/>
            <w:vAlign w:val="center"/>
          </w:tcPr>
          <w:p w:rsidR="00803943" w:rsidRPr="00333503" w:rsidRDefault="00A32642" w:rsidP="00A3264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ภายนอก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 xml:space="preserve">   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ภายใน</w:t>
            </w:r>
          </w:p>
        </w:tc>
      </w:tr>
      <w:tr w:rsidR="00803943" w:rsidRPr="00333503" w:rsidTr="00A9334B">
        <w:tc>
          <w:tcPr>
            <w:tcW w:w="2263" w:type="dxa"/>
          </w:tcPr>
          <w:p w:rsidR="00803943" w:rsidRPr="00333503" w:rsidRDefault="00803943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โครงการ</w:t>
            </w:r>
          </w:p>
        </w:tc>
        <w:tc>
          <w:tcPr>
            <w:tcW w:w="7513" w:type="dxa"/>
            <w:gridSpan w:val="3"/>
          </w:tcPr>
          <w:p w:rsidR="00803943" w:rsidRPr="00333503" w:rsidRDefault="00B34A82" w:rsidP="00AA3E2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พัฒนา</w:t>
            </w:r>
            <w:r w:rsidR="00AA3E2B"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งานเดิม</w:t>
            </w:r>
          </w:p>
        </w:tc>
      </w:tr>
      <w:tr w:rsidR="006E007D" w:rsidRPr="00333503" w:rsidTr="00A9334B">
        <w:tc>
          <w:tcPr>
            <w:tcW w:w="2263" w:type="dxa"/>
            <w:vMerge w:val="restart"/>
            <w:vAlign w:val="center"/>
          </w:tcPr>
          <w:p w:rsidR="006E007D" w:rsidRPr="00333503" w:rsidRDefault="006E007D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7513" w:type="dxa"/>
            <w:gridSpan w:val="3"/>
          </w:tcPr>
          <w:p w:rsidR="006E007D" w:rsidRPr="00333503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ไทย</w:t>
            </w:r>
          </w:p>
        </w:tc>
      </w:tr>
      <w:tr w:rsidR="006E007D" w:rsidRPr="00333503" w:rsidTr="00A9334B">
        <w:tc>
          <w:tcPr>
            <w:tcW w:w="2263" w:type="dxa"/>
            <w:vMerge/>
          </w:tcPr>
          <w:p w:rsidR="006E007D" w:rsidRPr="00333503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333503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E007D" w:rsidRPr="00333503" w:rsidTr="00A9334B">
        <w:tc>
          <w:tcPr>
            <w:tcW w:w="2263" w:type="dxa"/>
            <w:vMerge/>
          </w:tcPr>
          <w:p w:rsidR="006E007D" w:rsidRPr="00333503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333503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ในภาษาอังกฤษ</w:t>
            </w:r>
          </w:p>
        </w:tc>
      </w:tr>
      <w:tr w:rsidR="006E007D" w:rsidRPr="00333503" w:rsidTr="00A9334B">
        <w:tc>
          <w:tcPr>
            <w:tcW w:w="2263" w:type="dxa"/>
            <w:vMerge/>
          </w:tcPr>
          <w:p w:rsidR="006E007D" w:rsidRPr="00333503" w:rsidRDefault="006E007D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E007D" w:rsidRPr="00333503" w:rsidRDefault="006E007D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6C476B" w:rsidRPr="00333503" w:rsidTr="00A9334B">
        <w:tc>
          <w:tcPr>
            <w:tcW w:w="2263" w:type="dxa"/>
          </w:tcPr>
          <w:p w:rsidR="006C476B" w:rsidRPr="00333503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งาน</w:t>
            </w:r>
          </w:p>
        </w:tc>
        <w:tc>
          <w:tcPr>
            <w:tcW w:w="7513" w:type="dxa"/>
            <w:gridSpan w:val="3"/>
          </w:tcPr>
          <w:p w:rsidR="006C476B" w:rsidRPr="00333503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การเรียนการสอน</w:t>
            </w:r>
          </w:p>
        </w:tc>
      </w:tr>
      <w:tr w:rsidR="006C476B" w:rsidRPr="00333503" w:rsidTr="00A9334B">
        <w:tc>
          <w:tcPr>
            <w:tcW w:w="2263" w:type="dxa"/>
          </w:tcPr>
          <w:p w:rsidR="006C476B" w:rsidRPr="00333503" w:rsidRDefault="006C476B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</w:tcPr>
          <w:p w:rsidR="006C476B" w:rsidRPr="00333503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ในแผนปฏิบัติการประจำปี</w:t>
            </w:r>
          </w:p>
        </w:tc>
      </w:tr>
      <w:tr w:rsidR="00B34A82" w:rsidRPr="00333503" w:rsidTr="00A9334B">
        <w:trPr>
          <w:trHeight w:val="393"/>
        </w:trPr>
        <w:tc>
          <w:tcPr>
            <w:tcW w:w="2263" w:type="dxa"/>
            <w:vAlign w:val="center"/>
          </w:tcPr>
          <w:p w:rsidR="00B34A82" w:rsidRPr="00333503" w:rsidRDefault="00B34A82" w:rsidP="006E007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เวลาที่ดำเนินโครงการ</w:t>
            </w:r>
          </w:p>
        </w:tc>
        <w:tc>
          <w:tcPr>
            <w:tcW w:w="3686" w:type="dxa"/>
            <w:gridSpan w:val="2"/>
            <w:vAlign w:val="center"/>
          </w:tcPr>
          <w:p w:rsidR="00B34A82" w:rsidRPr="00333503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เริ่ม</w:t>
            </w:r>
          </w:p>
        </w:tc>
        <w:tc>
          <w:tcPr>
            <w:tcW w:w="3827" w:type="dxa"/>
            <w:vAlign w:val="center"/>
          </w:tcPr>
          <w:p w:rsidR="00B34A82" w:rsidRPr="00333503" w:rsidRDefault="00B34A82" w:rsidP="006C476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สิ้นสุด</w:t>
            </w:r>
          </w:p>
        </w:tc>
      </w:tr>
      <w:tr w:rsidR="002313D5" w:rsidRPr="00333503" w:rsidTr="00A9334B">
        <w:tc>
          <w:tcPr>
            <w:tcW w:w="2263" w:type="dxa"/>
            <w:vAlign w:val="center"/>
          </w:tcPr>
          <w:p w:rsidR="002313D5" w:rsidRPr="00333503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กลุ่มเป้าหมาย</w:t>
            </w:r>
          </w:p>
        </w:tc>
        <w:tc>
          <w:tcPr>
            <w:tcW w:w="2410" w:type="dxa"/>
          </w:tcPr>
          <w:p w:rsidR="002313D5" w:rsidRPr="00333503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  <w:gridSpan w:val="2"/>
          </w:tcPr>
          <w:p w:rsidR="002313D5" w:rsidRPr="00333503" w:rsidRDefault="002313D5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คน  (จำนวนคนที่โครงการตั้งเป้าหมายไว้)</w:t>
            </w:r>
          </w:p>
        </w:tc>
      </w:tr>
      <w:tr w:rsidR="002313D5" w:rsidRPr="00333503" w:rsidTr="00A9334B">
        <w:tc>
          <w:tcPr>
            <w:tcW w:w="2263" w:type="dxa"/>
            <w:vAlign w:val="center"/>
          </w:tcPr>
          <w:p w:rsidR="002313D5" w:rsidRPr="00333503" w:rsidRDefault="002313D5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7513" w:type="dxa"/>
            <w:gridSpan w:val="3"/>
          </w:tcPr>
          <w:p w:rsidR="002313D5" w:rsidRPr="00333503" w:rsidRDefault="00B34A82" w:rsidP="006C476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ใน   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ภายนอก</w:t>
            </w:r>
          </w:p>
        </w:tc>
      </w:tr>
      <w:tr w:rsidR="00A9334B" w:rsidRPr="00333503" w:rsidTr="000F425D">
        <w:trPr>
          <w:trHeight w:val="1203"/>
        </w:trPr>
        <w:tc>
          <w:tcPr>
            <w:tcW w:w="2263" w:type="dxa"/>
            <w:vAlign w:val="center"/>
          </w:tcPr>
          <w:p w:rsidR="00A9334B" w:rsidRPr="00333503" w:rsidRDefault="00A9334B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กลุ่มเป้าหมาย</w:t>
            </w:r>
          </w:p>
        </w:tc>
        <w:tc>
          <w:tcPr>
            <w:tcW w:w="7513" w:type="dxa"/>
            <w:gridSpan w:val="3"/>
          </w:tcPr>
          <w:p w:rsidR="00A9334B" w:rsidRPr="00333503" w:rsidRDefault="00A9334B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1.  อาจารย์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A9334B" w:rsidRPr="00333503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2.  เจ้าหน้าที่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จำนวน  ...  คน</w:t>
            </w:r>
          </w:p>
          <w:p w:rsidR="00A9334B" w:rsidRPr="00333503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3.  นักศึกษา  จำนวน  ...  คน</w:t>
            </w:r>
          </w:p>
          <w:p w:rsidR="00A9334B" w:rsidRPr="00333503" w:rsidRDefault="00A9334B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ฯลฯ</w:t>
            </w:r>
          </w:p>
          <w:p w:rsidR="00A9334B" w:rsidRPr="00333503" w:rsidRDefault="00A9334B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รวมทั้งสิ้น  จำนวน  ...  คน</w:t>
            </w:r>
          </w:p>
        </w:tc>
      </w:tr>
      <w:tr w:rsidR="000765B4" w:rsidRPr="00333503" w:rsidTr="00A9334B">
        <w:tc>
          <w:tcPr>
            <w:tcW w:w="2263" w:type="dxa"/>
            <w:vMerge w:val="restart"/>
            <w:vAlign w:val="center"/>
          </w:tcPr>
          <w:p w:rsidR="000765B4" w:rsidRPr="00333503" w:rsidRDefault="000765B4" w:rsidP="000765B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ูปแบบ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0765B4" w:rsidRPr="00333503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ารศึกษานอกสถานที่   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ฝึกอบรม   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อกแบบสำรวจพื้นที่</w:t>
            </w:r>
          </w:p>
        </w:tc>
      </w:tr>
      <w:tr w:rsidR="000765B4" w:rsidRPr="00333503" w:rsidTr="00A9334B">
        <w:trPr>
          <w:trHeight w:val="325"/>
        </w:trPr>
        <w:tc>
          <w:tcPr>
            <w:tcW w:w="2263" w:type="dxa"/>
            <w:vMerge/>
          </w:tcPr>
          <w:p w:rsidR="000765B4" w:rsidRPr="00333503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333503" w:rsidRDefault="00B34A82" w:rsidP="00B34A8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จัดนิทรรศการ             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พัฒนาระบบสารสนเทศ   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อื่น ๆ</w:t>
            </w:r>
          </w:p>
        </w:tc>
      </w:tr>
      <w:tr w:rsidR="000765B4" w:rsidRPr="00333503" w:rsidTr="00A9334B">
        <w:trPr>
          <w:trHeight w:val="331"/>
        </w:trPr>
        <w:tc>
          <w:tcPr>
            <w:tcW w:w="2263" w:type="dxa"/>
            <w:vMerge/>
          </w:tcPr>
          <w:p w:rsidR="000765B4" w:rsidRPr="00333503" w:rsidRDefault="000765B4" w:rsidP="00EC725B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0765B4" w:rsidRPr="00333503" w:rsidRDefault="00B34A82" w:rsidP="002A04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ดินทางไปต่างประเทศ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สัมมนา</w:t>
            </w:r>
          </w:p>
        </w:tc>
      </w:tr>
      <w:tr w:rsidR="007F04F5" w:rsidRPr="00333503" w:rsidTr="000F425D">
        <w:trPr>
          <w:trHeight w:val="70"/>
        </w:trPr>
        <w:tc>
          <w:tcPr>
            <w:tcW w:w="2263" w:type="dxa"/>
            <w:vMerge w:val="restart"/>
          </w:tcPr>
          <w:p w:rsidR="007F04F5" w:rsidRPr="00333503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คุณลักษณะบัณฑิตที่พึงประสงค์ด้าน  (</w:t>
            </w: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QF)</w:t>
            </w:r>
          </w:p>
        </w:tc>
        <w:tc>
          <w:tcPr>
            <w:tcW w:w="7513" w:type="dxa"/>
            <w:gridSpan w:val="3"/>
            <w:vAlign w:val="bottom"/>
          </w:tcPr>
          <w:p w:rsidR="007F04F5" w:rsidRPr="00333503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ุณธรรม  จริยธรรม     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ความสัมพันธ์ระหว่างบุคคลและความรับผิดชอบ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 xml:space="preserve">                  </w:t>
            </w:r>
          </w:p>
        </w:tc>
      </w:tr>
      <w:tr w:rsidR="007F04F5" w:rsidRPr="00333503" w:rsidTr="000F425D">
        <w:trPr>
          <w:trHeight w:val="70"/>
        </w:trPr>
        <w:tc>
          <w:tcPr>
            <w:tcW w:w="2263" w:type="dxa"/>
            <w:vMerge/>
          </w:tcPr>
          <w:p w:rsidR="007F04F5" w:rsidRPr="00333503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bottom"/>
          </w:tcPr>
          <w:p w:rsidR="007F04F5" w:rsidRPr="00333503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ความรู้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การวิเคราะห์เชิงตัวเลข  การสื่อสารและการใช้เทคโนโลยีสารสนเทศ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 xml:space="preserve">                </w:t>
            </w:r>
          </w:p>
        </w:tc>
      </w:tr>
      <w:tr w:rsidR="007F04F5" w:rsidRPr="00333503" w:rsidTr="000F425D">
        <w:trPr>
          <w:trHeight w:val="70"/>
        </w:trPr>
        <w:tc>
          <w:tcPr>
            <w:tcW w:w="2263" w:type="dxa"/>
            <w:vMerge/>
          </w:tcPr>
          <w:p w:rsidR="007F04F5" w:rsidRPr="00333503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333503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ทักษะทางปัญญา </w:t>
            </w:r>
          </w:p>
        </w:tc>
      </w:tr>
      <w:tr w:rsidR="007F04F5" w:rsidRPr="00333503" w:rsidTr="000F425D">
        <w:trPr>
          <w:trHeight w:val="70"/>
        </w:trPr>
        <w:tc>
          <w:tcPr>
            <w:tcW w:w="2263" w:type="dxa"/>
            <w:vMerge w:val="restart"/>
            <w:vAlign w:val="center"/>
          </w:tcPr>
          <w:p w:rsidR="007F04F5" w:rsidRPr="00333503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อดคล้องกับประเภทกิจกรรม</w:t>
            </w:r>
          </w:p>
        </w:tc>
        <w:tc>
          <w:tcPr>
            <w:tcW w:w="7513" w:type="dxa"/>
            <w:gridSpan w:val="3"/>
            <w:vAlign w:val="center"/>
          </w:tcPr>
          <w:p w:rsidR="007F04F5" w:rsidRPr="00333503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วิชาการที่ส่งเสริมคุณลักษณะบัณฑิตที่พึงประสงค์</w:t>
            </w:r>
          </w:p>
        </w:tc>
      </w:tr>
      <w:tr w:rsidR="007F04F5" w:rsidRPr="00333503" w:rsidTr="000F425D">
        <w:trPr>
          <w:trHeight w:val="70"/>
        </w:trPr>
        <w:tc>
          <w:tcPr>
            <w:tcW w:w="2263" w:type="dxa"/>
            <w:vMerge/>
          </w:tcPr>
          <w:p w:rsidR="007F04F5" w:rsidRPr="00333503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333503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กีฬาหรือการส่งเสริมสุขภาพ</w:t>
            </w:r>
          </w:p>
        </w:tc>
      </w:tr>
      <w:tr w:rsidR="007F04F5" w:rsidRPr="00333503" w:rsidTr="000F425D">
        <w:trPr>
          <w:trHeight w:val="70"/>
        </w:trPr>
        <w:tc>
          <w:tcPr>
            <w:tcW w:w="2263" w:type="dxa"/>
            <w:vMerge/>
          </w:tcPr>
          <w:p w:rsidR="007F04F5" w:rsidRPr="00333503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333503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บำเพ็ญประโยชน์หรือรักษาสิ่งแวดล้อม</w:t>
            </w:r>
          </w:p>
        </w:tc>
      </w:tr>
      <w:tr w:rsidR="007F04F5" w:rsidRPr="00333503" w:rsidTr="000F425D">
        <w:trPr>
          <w:trHeight w:val="70"/>
        </w:trPr>
        <w:tc>
          <w:tcPr>
            <w:tcW w:w="2263" w:type="dxa"/>
            <w:vMerge/>
          </w:tcPr>
          <w:p w:rsidR="007F04F5" w:rsidRPr="00333503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333503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เสริมสร้างคุณธรรมและจริยธรรม</w:t>
            </w:r>
          </w:p>
        </w:tc>
      </w:tr>
      <w:tr w:rsidR="007F04F5" w:rsidRPr="00333503" w:rsidTr="000F425D">
        <w:trPr>
          <w:trHeight w:val="70"/>
        </w:trPr>
        <w:tc>
          <w:tcPr>
            <w:tcW w:w="2263" w:type="dxa"/>
            <w:vMerge/>
          </w:tcPr>
          <w:p w:rsidR="007F04F5" w:rsidRPr="00333503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333503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ส่งเสริมศิลปะและวัฒนธรรม</w:t>
            </w:r>
          </w:p>
        </w:tc>
      </w:tr>
      <w:tr w:rsidR="007F04F5" w:rsidRPr="00333503" w:rsidTr="000F425D">
        <w:trPr>
          <w:trHeight w:val="70"/>
        </w:trPr>
        <w:tc>
          <w:tcPr>
            <w:tcW w:w="2263" w:type="dxa"/>
            <w:vMerge/>
          </w:tcPr>
          <w:p w:rsidR="007F04F5" w:rsidRPr="00333503" w:rsidRDefault="007F04F5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7F04F5" w:rsidRPr="00333503" w:rsidRDefault="007F04F5" w:rsidP="000F425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กิจกรรมพัฒนาศักยภาพความเป็นผู้นำ</w:t>
            </w:r>
          </w:p>
        </w:tc>
      </w:tr>
    </w:tbl>
    <w:p w:rsidR="007F04F5" w:rsidRPr="00333503" w:rsidRDefault="007F04F5" w:rsidP="00917E7E">
      <w:pPr>
        <w:rPr>
          <w:rFonts w:ascii="TH SarabunPSK" w:hAnsi="TH SarabunPSK" w:cs="TH SarabunPSK"/>
          <w:b/>
          <w:bCs/>
        </w:rPr>
      </w:pPr>
    </w:p>
    <w:p w:rsidR="009D0D98" w:rsidRPr="00333503" w:rsidRDefault="009D0D98" w:rsidP="00917E7E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t xml:space="preserve">ตอนที่  2  </w:t>
      </w:r>
      <w:r w:rsidRPr="00333503">
        <w:rPr>
          <w:rFonts w:ascii="TH SarabunPSK" w:hAnsi="TH SarabunPSK" w:cs="TH SarabunPSK"/>
          <w:b/>
          <w:bCs/>
        </w:rPr>
        <w:t>:</w:t>
      </w:r>
      <w:r w:rsidRPr="00333503">
        <w:rPr>
          <w:rFonts w:ascii="TH SarabunPSK" w:hAnsi="TH SarabunPSK" w:cs="TH SarabunPSK"/>
          <w:b/>
          <w:bCs/>
          <w:cs/>
        </w:rPr>
        <w:t xml:space="preserve">  ลักษณะ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9D0D98" w:rsidRPr="00333503" w:rsidTr="00B96206">
        <w:tc>
          <w:tcPr>
            <w:tcW w:w="2122" w:type="dxa"/>
          </w:tcPr>
          <w:p w:rsidR="009D0D98" w:rsidRPr="00333503" w:rsidRDefault="00003505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ักษณะโครงการ</w:t>
            </w:r>
          </w:p>
        </w:tc>
        <w:tc>
          <w:tcPr>
            <w:tcW w:w="7654" w:type="dxa"/>
            <w:vAlign w:val="center"/>
          </w:tcPr>
          <w:p w:rsidR="009D0D98" w:rsidRPr="00333503" w:rsidRDefault="005A32DF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โครงการต่อเนื่อง   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พัฒนางานเดิม   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โครงการใหม่</w:t>
            </w:r>
          </w:p>
        </w:tc>
      </w:tr>
    </w:tbl>
    <w:p w:rsidR="009D0D98" w:rsidRPr="00333503" w:rsidRDefault="00003505" w:rsidP="00917E7E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lastRenderedPageBreak/>
        <w:t>ตอนที่  3  งบประมาณ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3968"/>
        <w:gridCol w:w="3686"/>
      </w:tblGrid>
      <w:tr w:rsidR="006E007D" w:rsidRPr="00333503" w:rsidTr="006E2BF1">
        <w:tc>
          <w:tcPr>
            <w:tcW w:w="2122" w:type="dxa"/>
          </w:tcPr>
          <w:p w:rsidR="006E007D" w:rsidRPr="00333503" w:rsidRDefault="00DA4C9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องหน่วยงาน</w:t>
            </w:r>
          </w:p>
        </w:tc>
        <w:tc>
          <w:tcPr>
            <w:tcW w:w="7654" w:type="dxa"/>
            <w:gridSpan w:val="2"/>
          </w:tcPr>
          <w:p w:rsidR="006E007D" w:rsidRPr="00333503" w:rsidRDefault="006E007D" w:rsidP="00DA4C9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765B4" w:rsidRPr="00333503" w:rsidTr="006E2BF1">
        <w:tc>
          <w:tcPr>
            <w:tcW w:w="2122" w:type="dxa"/>
          </w:tcPr>
          <w:p w:rsidR="000765B4" w:rsidRPr="00333503" w:rsidRDefault="000765B4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ภทงบประมาณ</w:t>
            </w:r>
          </w:p>
        </w:tc>
        <w:tc>
          <w:tcPr>
            <w:tcW w:w="3968" w:type="dxa"/>
          </w:tcPr>
          <w:p w:rsidR="00732069" w:rsidRPr="00333503" w:rsidRDefault="00732069" w:rsidP="00732069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เงินรายได้</w:t>
            </w:r>
          </w:p>
          <w:p w:rsidR="005A32DF" w:rsidRPr="00333503" w:rsidRDefault="00732069" w:rsidP="00732069">
            <w:pPr>
              <w:pStyle w:val="a3"/>
              <w:numPr>
                <w:ilvl w:val="0"/>
                <w:numId w:val="6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จากแหล่งอื่น</w:t>
            </w:r>
          </w:p>
        </w:tc>
        <w:tc>
          <w:tcPr>
            <w:tcW w:w="3686" w:type="dxa"/>
          </w:tcPr>
          <w:p w:rsidR="000765B4" w:rsidRPr="00333503" w:rsidRDefault="005A32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งบอุดหนุน</w:t>
            </w:r>
          </w:p>
        </w:tc>
      </w:tr>
      <w:tr w:rsidR="008E2488" w:rsidRPr="00333503" w:rsidTr="006E2BF1">
        <w:tc>
          <w:tcPr>
            <w:tcW w:w="2122" w:type="dxa"/>
          </w:tcPr>
          <w:p w:rsidR="008E2488" w:rsidRPr="00333503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จำปีงบประมาณ</w:t>
            </w:r>
          </w:p>
        </w:tc>
        <w:tc>
          <w:tcPr>
            <w:tcW w:w="3968" w:type="dxa"/>
          </w:tcPr>
          <w:p w:rsidR="008E2488" w:rsidRPr="00333503" w:rsidRDefault="008E248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333503" w:rsidRDefault="008E2488" w:rsidP="00917E7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ตัวเลข  4  หลักเท่านั้น  เช่น  2556</w:t>
            </w:r>
          </w:p>
        </w:tc>
      </w:tr>
      <w:tr w:rsidR="008E2488" w:rsidRPr="00333503" w:rsidTr="006E2BF1">
        <w:tc>
          <w:tcPr>
            <w:tcW w:w="2122" w:type="dxa"/>
          </w:tcPr>
          <w:p w:rsidR="008E2488" w:rsidRPr="00333503" w:rsidRDefault="008E2488" w:rsidP="001A47F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ที่สนับสนุน</w:t>
            </w:r>
          </w:p>
        </w:tc>
        <w:tc>
          <w:tcPr>
            <w:tcW w:w="3968" w:type="dxa"/>
          </w:tcPr>
          <w:p w:rsidR="008E2488" w:rsidRPr="00333503" w:rsidRDefault="008E248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</w:tcPr>
          <w:p w:rsidR="008E2488" w:rsidRPr="00333503" w:rsidRDefault="008E2488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ตัวเลขเท่านั้น มีหน่วยเป็น บาท</w:t>
            </w:r>
          </w:p>
        </w:tc>
      </w:tr>
      <w:tr w:rsidR="002A0471" w:rsidRPr="00333503" w:rsidTr="00A56790">
        <w:trPr>
          <w:trHeight w:val="371"/>
        </w:trPr>
        <w:tc>
          <w:tcPr>
            <w:tcW w:w="2122" w:type="dxa"/>
            <w:vAlign w:val="center"/>
          </w:tcPr>
          <w:p w:rsidR="002A0471" w:rsidRPr="00333503" w:rsidRDefault="002A0471" w:rsidP="002A0471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  <w:tc>
          <w:tcPr>
            <w:tcW w:w="7654" w:type="dxa"/>
            <w:gridSpan w:val="2"/>
          </w:tcPr>
          <w:p w:rsidR="002A0471" w:rsidRPr="00333503" w:rsidRDefault="002A0471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:rsidR="006E007D" w:rsidRPr="00333503" w:rsidRDefault="00292D1E" w:rsidP="00917E7E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t>ตอนที่  4  ผู้รับผิดชอบ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815"/>
        <w:gridCol w:w="2410"/>
        <w:gridCol w:w="2551"/>
      </w:tblGrid>
      <w:tr w:rsidR="00292D1E" w:rsidRPr="00333503" w:rsidTr="00D969E8">
        <w:tc>
          <w:tcPr>
            <w:tcW w:w="4815" w:type="dxa"/>
          </w:tcPr>
          <w:p w:rsidR="00292D1E" w:rsidRPr="0033350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ผู้รับผิดชอบ</w:t>
            </w:r>
          </w:p>
        </w:tc>
        <w:tc>
          <w:tcPr>
            <w:tcW w:w="4961" w:type="dxa"/>
            <w:gridSpan w:val="2"/>
          </w:tcPr>
          <w:p w:rsidR="00292D1E" w:rsidRPr="0033350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333503" w:rsidTr="00D969E8">
        <w:trPr>
          <w:trHeight w:val="394"/>
        </w:trPr>
        <w:tc>
          <w:tcPr>
            <w:tcW w:w="4815" w:type="dxa"/>
          </w:tcPr>
          <w:p w:rsidR="00292D1E" w:rsidRPr="00333503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333503" w:rsidRDefault="005263DF" w:rsidP="000322C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หลัก</w:t>
            </w:r>
          </w:p>
        </w:tc>
        <w:tc>
          <w:tcPr>
            <w:tcW w:w="2551" w:type="dxa"/>
          </w:tcPr>
          <w:p w:rsidR="00292D1E" w:rsidRPr="00333503" w:rsidRDefault="005263DF" w:rsidP="00917E7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ผู้รับผิดชอบรอง</w:t>
            </w:r>
          </w:p>
        </w:tc>
      </w:tr>
    </w:tbl>
    <w:p w:rsidR="00292D1E" w:rsidRPr="00333503" w:rsidRDefault="00292D1E" w:rsidP="00917E7E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t>ตอนที่  5  ที่ปรึกษา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92D1E" w:rsidRPr="00333503" w:rsidTr="00D969E8">
        <w:tc>
          <w:tcPr>
            <w:tcW w:w="9776" w:type="dxa"/>
          </w:tcPr>
          <w:p w:rsidR="00292D1E" w:rsidRPr="0033350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ที่ปรึกษา</w:t>
            </w:r>
          </w:p>
        </w:tc>
      </w:tr>
      <w:tr w:rsidR="00292D1E" w:rsidRPr="00333503" w:rsidTr="00D969E8">
        <w:tc>
          <w:tcPr>
            <w:tcW w:w="9776" w:type="dxa"/>
          </w:tcPr>
          <w:p w:rsidR="00292D1E" w:rsidRPr="00333503" w:rsidRDefault="00292D1E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92D1E" w:rsidRPr="00333503" w:rsidRDefault="00292D1E" w:rsidP="00917E7E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t>ตอนที่  6  หน่วยงานที่รับผิดชอบ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815"/>
        <w:gridCol w:w="2410"/>
        <w:gridCol w:w="2551"/>
      </w:tblGrid>
      <w:tr w:rsidR="00292D1E" w:rsidRPr="00333503" w:rsidTr="00D969E8">
        <w:tc>
          <w:tcPr>
            <w:tcW w:w="4815" w:type="dxa"/>
          </w:tcPr>
          <w:p w:rsidR="00292D1E" w:rsidRPr="0033350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</w:t>
            </w:r>
            <w:r w:rsidR="00AE55B8"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4961" w:type="dxa"/>
            <w:gridSpan w:val="2"/>
          </w:tcPr>
          <w:p w:rsidR="00292D1E" w:rsidRPr="00333503" w:rsidRDefault="00292D1E" w:rsidP="00725B2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ถานะ</w:t>
            </w:r>
          </w:p>
        </w:tc>
      </w:tr>
      <w:tr w:rsidR="00292D1E" w:rsidRPr="00333503" w:rsidTr="00D969E8">
        <w:trPr>
          <w:trHeight w:val="387"/>
        </w:trPr>
        <w:tc>
          <w:tcPr>
            <w:tcW w:w="4815" w:type="dxa"/>
          </w:tcPr>
          <w:p w:rsidR="00292D1E" w:rsidRPr="00333503" w:rsidRDefault="00292D1E" w:rsidP="00292D1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292D1E" w:rsidRPr="00333503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หลัก</w:t>
            </w:r>
          </w:p>
        </w:tc>
        <w:tc>
          <w:tcPr>
            <w:tcW w:w="2551" w:type="dxa"/>
          </w:tcPr>
          <w:p w:rsidR="00292D1E" w:rsidRPr="00333503" w:rsidRDefault="005263DF" w:rsidP="00292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น่วยงานรอง</w:t>
            </w:r>
          </w:p>
        </w:tc>
      </w:tr>
    </w:tbl>
    <w:p w:rsidR="00292D1E" w:rsidRPr="00333503" w:rsidRDefault="006E2BF1" w:rsidP="00917E7E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t>ตอนที่  7  สนับสนุนนโยบายมหาวิทยาลัย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0322C2" w:rsidRPr="00333503" w:rsidTr="00D969E8">
        <w:tc>
          <w:tcPr>
            <w:tcW w:w="2122" w:type="dxa"/>
          </w:tcPr>
          <w:p w:rsidR="000322C2" w:rsidRPr="00333503" w:rsidRDefault="00622E95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โยบาย</w:t>
            </w:r>
          </w:p>
        </w:tc>
        <w:tc>
          <w:tcPr>
            <w:tcW w:w="7654" w:type="dxa"/>
          </w:tcPr>
          <w:p w:rsidR="000322C2" w:rsidRPr="00333503" w:rsidRDefault="005263DF" w:rsidP="005263D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ด้านนักศึกษาและศิษย์เก่าสัมพันธ์</w:t>
            </w:r>
          </w:p>
        </w:tc>
      </w:tr>
    </w:tbl>
    <w:p w:rsidR="006E2BF1" w:rsidRPr="00333503" w:rsidRDefault="00134EE9" w:rsidP="00917E7E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t>ตอนที่  8  สอดคล้องกับประเด็นยุทธศาสตร์  (มหาวิทยาลัย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A56790" w:rsidRPr="00333503" w:rsidTr="00D969E8">
        <w:tc>
          <w:tcPr>
            <w:tcW w:w="2122" w:type="dxa"/>
          </w:tcPr>
          <w:p w:rsidR="00A56790" w:rsidRPr="00333503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654" w:type="dxa"/>
          </w:tcPr>
          <w:p w:rsidR="00A56790" w:rsidRPr="00333503" w:rsidRDefault="00333503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การขับเคลื่อนผลการดำเนินงานตามพันธกิจหลัก (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>MOC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A56790" w:rsidRPr="00333503" w:rsidTr="00D969E8">
        <w:trPr>
          <w:trHeight w:val="60"/>
        </w:trPr>
        <w:tc>
          <w:tcPr>
            <w:tcW w:w="2122" w:type="dxa"/>
          </w:tcPr>
          <w:p w:rsidR="00A56790" w:rsidRPr="00333503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654" w:type="dxa"/>
          </w:tcPr>
          <w:p w:rsidR="00A56790" w:rsidRPr="00333503" w:rsidRDefault="00333503" w:rsidP="000F425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MJU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2.1 ผลิตบัณฑิตและพัฒนานักศึกษาที่มีสมรรถนะในระดับสากล</w:t>
            </w:r>
          </w:p>
        </w:tc>
      </w:tr>
      <w:tr w:rsidR="00A56790" w:rsidRPr="00333503" w:rsidTr="00D969E8">
        <w:tc>
          <w:tcPr>
            <w:tcW w:w="2122" w:type="dxa"/>
          </w:tcPr>
          <w:p w:rsidR="00A56790" w:rsidRPr="00333503" w:rsidRDefault="00A56790" w:rsidP="000F425D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และกลยุทธ์</w:t>
            </w:r>
          </w:p>
        </w:tc>
        <w:tc>
          <w:tcPr>
            <w:tcW w:w="7654" w:type="dxa"/>
          </w:tcPr>
          <w:p w:rsidR="00333503" w:rsidRPr="008E4443" w:rsidRDefault="00333503" w:rsidP="00333503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5-6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7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นักศึกษาที่ผ่านกระบวนการพัฒนาทักษะในศตวรรษที่ 21</w:t>
            </w:r>
          </w:p>
          <w:p w:rsidR="00333503" w:rsidRPr="008E4443" w:rsidRDefault="00333503" w:rsidP="00333503">
            <w:pPr>
              <w:ind w:left="1030" w:hanging="1030"/>
              <w:rPr>
                <w:rFonts w:ascii="TH SarabunPSK" w:hAnsi="TH SarabunPSK" w:cs="TH SarabunPSK"/>
                <w:sz w:val="28"/>
                <w:szCs w:val="28"/>
              </w:rPr>
            </w:pPr>
            <w:r w:rsidRPr="008E444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MJU 2.1.13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ทบทวนรูปแบบการจัดกิจกรรมนักศึกษา ที่มุ่งเน้นทักษะวิชาการ และทักษะชีวิตอย่างแท้จริง สร้างบัณฑิตให้มีคุณลักษณะที่พึงประสงค์และส่งเสริมอ</w:t>
            </w:r>
            <w:proofErr w:type="spellStart"/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ัต</w:t>
            </w:r>
            <w:proofErr w:type="spellEnd"/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ลักษณ์ของบัณฑิตมหาวิทยาลัยแม่โจ้ด้วยกิจกรรมที่ทันสมัย สอดคล้องก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ถานการณ์ที่เปลี่ยนไป</w:t>
            </w:r>
          </w:p>
          <w:p w:rsidR="00333503" w:rsidRDefault="00333503" w:rsidP="00333503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กิจกรรมนักศึกษาเพื่อพัฒนาชุมชนและสังคม ใกล้ชิดกับชุมชนและเกษตรกร และการรักษาสิ่งแวดล้อม เพื่อสร้างจิตสาธารณะและจิตสำนึกที่ดีแก่นักศึกษา และภาพลักษณ์ที่ดีของมหาวิทยาลัย</w:t>
            </w:r>
          </w:p>
          <w:p w:rsidR="00333503" w:rsidRDefault="00333503" w:rsidP="00333503">
            <w:pPr>
              <w:ind w:left="1030" w:hanging="996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8E44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JU 2.1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8E444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ร้างและพัฒนาเครือข่ายศิษย์เก่าที่เข้มแข็ง รวมทั้งการมีส่วนร่วมในการพัฒนามหาวิทยาลัยในทุก ๆ พันธกิจ</w:t>
            </w:r>
          </w:p>
          <w:p w:rsidR="00333503" w:rsidRDefault="00333503" w:rsidP="00333503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33503" w:rsidRPr="001352D0" w:rsidRDefault="00333503" w:rsidP="00333503">
            <w:pPr>
              <w:rPr>
                <w:rFonts w:ascii="TH SarabunPSK" w:hAnsi="TH SarabunPSK" w:cs="TH SarabunPSK"/>
                <w:spacing w:val="-2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-69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MJU 2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8 </w:t>
            </w:r>
            <w:r w:rsidRPr="001352D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จำนวนนักศึกษาที่เข้าร่วมกิจกรรมด้านการสร้างความเป็นผู้ประกอบการ</w:t>
            </w:r>
          </w:p>
          <w:p w:rsidR="00A56790" w:rsidRPr="00333503" w:rsidRDefault="00333503" w:rsidP="00333503">
            <w:pPr>
              <w:ind w:left="1030" w:hanging="709"/>
              <w:rPr>
                <w:rFonts w:ascii="TH SarabunPSK" w:hAnsi="TH SarabunPSK" w:cs="TH SarabunPSK"/>
                <w:sz w:val="28"/>
                <w:szCs w:val="28"/>
              </w:rPr>
            </w:pPr>
            <w:r w:rsidRPr="001352D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65-69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>MJU 2.1.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 ส่งเสริม สนับสนุน แ</w:t>
            </w:r>
            <w:r w:rsidR="00D969E8">
              <w:rPr>
                <w:rFonts w:ascii="TH SarabunPSK" w:hAnsi="TH SarabunPSK" w:cs="TH SarabunPSK" w:hint="cs"/>
                <w:sz w:val="28"/>
                <w:szCs w:val="28"/>
                <w:cs/>
              </w:rPr>
              <w:t>ละพัฒนานักศึกษาเพื่อสร้างความเป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ผู้ประกอบการ เช่น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สร้าง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Learn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1352D0">
              <w:rPr>
                <w:rFonts w:ascii="TH SarabunPSK" w:hAnsi="TH SarabunPSK" w:cs="TH SarabunPSK"/>
                <w:sz w:val="28"/>
                <w:szCs w:val="28"/>
              </w:rPr>
              <w:t xml:space="preserve">Working Space </w:t>
            </w:r>
            <w:r w:rsidRPr="001352D0">
              <w:rPr>
                <w:rFonts w:ascii="TH SarabunPSK" w:hAnsi="TH SarabunPSK" w:cs="TH SarabunPSK"/>
                <w:sz w:val="28"/>
                <w:szCs w:val="28"/>
                <w:cs/>
              </w:rPr>
              <w:t>เพื่อเป็นพื้นที่เรียนรู้นอกห้องเรียน การจัดกิจกรรม และแลกเปลี่ยนเรียนรู้สำหรับนักศึกษา</w:t>
            </w:r>
          </w:p>
        </w:tc>
      </w:tr>
    </w:tbl>
    <w:p w:rsidR="00D969E8" w:rsidRDefault="00D969E8" w:rsidP="00134EE9">
      <w:pPr>
        <w:rPr>
          <w:rFonts w:ascii="TH SarabunPSK" w:hAnsi="TH SarabunPSK" w:cs="TH SarabunPSK"/>
          <w:b/>
          <w:bCs/>
        </w:rPr>
      </w:pPr>
    </w:p>
    <w:p w:rsidR="00134EE9" w:rsidRPr="00333503" w:rsidRDefault="00134EE9" w:rsidP="00134EE9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lastRenderedPageBreak/>
        <w:t xml:space="preserve">ตอนที่  9 </w:t>
      </w:r>
      <w:r w:rsidR="00A87D38" w:rsidRPr="00333503">
        <w:rPr>
          <w:rFonts w:ascii="TH SarabunPSK" w:hAnsi="TH SarabunPSK" w:cs="TH SarabunPSK"/>
          <w:b/>
          <w:bCs/>
          <w:cs/>
        </w:rPr>
        <w:t xml:space="preserve"> สอดคล้องกับประเด็นยุทธศาสตร์หน่วยงาน  (ถ้ามี)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134EE9" w:rsidRPr="00333503" w:rsidTr="00D969E8">
        <w:tc>
          <w:tcPr>
            <w:tcW w:w="2122" w:type="dxa"/>
          </w:tcPr>
          <w:p w:rsidR="00134EE9" w:rsidRPr="0033350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ยุทธศาสตร์</w:t>
            </w:r>
          </w:p>
        </w:tc>
        <w:tc>
          <w:tcPr>
            <w:tcW w:w="7654" w:type="dxa"/>
          </w:tcPr>
          <w:p w:rsidR="00134EE9" w:rsidRPr="00333503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333503" w:rsidTr="00D969E8">
        <w:tc>
          <w:tcPr>
            <w:tcW w:w="2122" w:type="dxa"/>
          </w:tcPr>
          <w:p w:rsidR="00134EE9" w:rsidRPr="0033350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ป้าประสงค์</w:t>
            </w:r>
          </w:p>
        </w:tc>
        <w:tc>
          <w:tcPr>
            <w:tcW w:w="7654" w:type="dxa"/>
          </w:tcPr>
          <w:p w:rsidR="00134EE9" w:rsidRPr="00333503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333503" w:rsidTr="00D969E8">
        <w:tc>
          <w:tcPr>
            <w:tcW w:w="2122" w:type="dxa"/>
          </w:tcPr>
          <w:p w:rsidR="00134EE9" w:rsidRPr="0033350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654" w:type="dxa"/>
          </w:tcPr>
          <w:p w:rsidR="00134EE9" w:rsidRPr="00333503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34EE9" w:rsidRPr="00333503" w:rsidTr="00D969E8">
        <w:tc>
          <w:tcPr>
            <w:tcW w:w="2122" w:type="dxa"/>
          </w:tcPr>
          <w:p w:rsidR="00134EE9" w:rsidRPr="00333503" w:rsidRDefault="00134EE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7654" w:type="dxa"/>
          </w:tcPr>
          <w:p w:rsidR="00134EE9" w:rsidRPr="00333503" w:rsidRDefault="00134EE9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34EE9" w:rsidRPr="00333503" w:rsidRDefault="00622E95" w:rsidP="00134EE9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t>ตอนที่  10  หลักการและเหตุผล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622E95" w:rsidRPr="00333503" w:rsidTr="00D969E8">
        <w:trPr>
          <w:trHeight w:val="471"/>
        </w:trPr>
        <w:tc>
          <w:tcPr>
            <w:tcW w:w="2122" w:type="dxa"/>
            <w:vAlign w:val="center"/>
          </w:tcPr>
          <w:p w:rsidR="00622E95" w:rsidRPr="00333503" w:rsidRDefault="00622E95" w:rsidP="00622E9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การและเหตุผล</w:t>
            </w:r>
          </w:p>
        </w:tc>
        <w:tc>
          <w:tcPr>
            <w:tcW w:w="7654" w:type="dxa"/>
          </w:tcPr>
          <w:p w:rsidR="00622E95" w:rsidRPr="00333503" w:rsidRDefault="00622E95" w:rsidP="002C78A4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333503" w:rsidRDefault="00860BA2" w:rsidP="00622E95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t>ตอนที่  11.  วัตถุประสงค์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860BA2" w:rsidRPr="00333503" w:rsidTr="00D969E8">
        <w:trPr>
          <w:trHeight w:val="413"/>
        </w:trPr>
        <w:tc>
          <w:tcPr>
            <w:tcW w:w="2122" w:type="dxa"/>
            <w:vAlign w:val="center"/>
          </w:tcPr>
          <w:p w:rsidR="00860BA2" w:rsidRPr="00333503" w:rsidRDefault="00860BA2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ตถุประสงค์</w:t>
            </w:r>
          </w:p>
        </w:tc>
        <w:tc>
          <w:tcPr>
            <w:tcW w:w="7654" w:type="dxa"/>
          </w:tcPr>
          <w:p w:rsidR="003F24F3" w:rsidRPr="00333503" w:rsidRDefault="003F24F3" w:rsidP="002C78A4">
            <w:pPr>
              <w:pStyle w:val="a3"/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622E95" w:rsidRPr="00333503" w:rsidRDefault="00860BA2" w:rsidP="00134EE9">
      <w:pPr>
        <w:rPr>
          <w:rFonts w:ascii="TH SarabunPSK" w:hAnsi="TH SarabunPSK" w:cs="TH SarabunPSK"/>
          <w:b/>
          <w:bCs/>
          <w:cs/>
        </w:rPr>
      </w:pPr>
      <w:r w:rsidRPr="00333503">
        <w:rPr>
          <w:rFonts w:ascii="TH SarabunPSK" w:hAnsi="TH SarabunPSK" w:cs="TH SarabunPSK"/>
          <w:b/>
          <w:bCs/>
          <w:cs/>
        </w:rPr>
        <w:t xml:space="preserve">ตอนที่  12  </w:t>
      </w:r>
      <w:r w:rsidR="00E86729" w:rsidRPr="00333503">
        <w:rPr>
          <w:rFonts w:ascii="TH SarabunPSK" w:hAnsi="TH SarabunPSK" w:cs="TH SarabunPSK"/>
          <w:b/>
          <w:bCs/>
          <w:cs/>
        </w:rPr>
        <w:t>เป้าหมายผลผลิตและตัวชี้วัด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860BA2" w:rsidRPr="00333503" w:rsidTr="00D969E8">
        <w:trPr>
          <w:trHeight w:val="410"/>
        </w:trPr>
        <w:tc>
          <w:tcPr>
            <w:tcW w:w="2122" w:type="dxa"/>
            <w:vAlign w:val="center"/>
          </w:tcPr>
          <w:p w:rsidR="00860BA2" w:rsidRPr="00333503" w:rsidRDefault="00F31F4B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7654" w:type="dxa"/>
          </w:tcPr>
          <w:p w:rsidR="00860BA2" w:rsidRPr="00333503" w:rsidRDefault="00860BA2" w:rsidP="00725B2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86729" w:rsidRPr="00333503" w:rsidTr="00D969E8">
        <w:trPr>
          <w:trHeight w:val="417"/>
        </w:trPr>
        <w:tc>
          <w:tcPr>
            <w:tcW w:w="2122" w:type="dxa"/>
            <w:vAlign w:val="center"/>
          </w:tcPr>
          <w:p w:rsidR="00E86729" w:rsidRPr="00333503" w:rsidRDefault="00E86729" w:rsidP="00725B24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7654" w:type="dxa"/>
          </w:tcPr>
          <w:p w:rsidR="00E86729" w:rsidRPr="00333503" w:rsidRDefault="00E86729" w:rsidP="00D969E8">
            <w:pPr>
              <w:pStyle w:val="a3"/>
              <w:numPr>
                <w:ilvl w:val="0"/>
                <w:numId w:val="7"/>
              </w:numPr>
              <w:ind w:left="317"/>
              <w:rPr>
                <w:rFonts w:ascii="TH SarabunPSK" w:hAnsi="TH SarabunPSK" w:cs="TH SarabunPSK"/>
                <w:sz w:val="28"/>
                <w:szCs w:val="28"/>
              </w:rPr>
            </w:pPr>
            <w:r w:rsidRPr="00D969E8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</w:t>
            </w:r>
            <w:r w:rsidR="00D969E8" w:rsidRPr="00D969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- </w:t>
            </w:r>
            <w:r w:rsidRPr="00D969E8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</w:t>
            </w:r>
            <w:r w:rsidR="00D969E8" w:rsidRPr="00D969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</w:t>
            </w:r>
            <w:r w:rsidR="00D969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D969E8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</w:t>
            </w:r>
            <w:r w:rsidR="00D969E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- </w:t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</w:t>
            </w:r>
          </w:p>
        </w:tc>
      </w:tr>
    </w:tbl>
    <w:p w:rsidR="00A9740D" w:rsidRPr="00333503" w:rsidRDefault="00860BA2" w:rsidP="00917E7E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t xml:space="preserve">ตอนที่  13  </w:t>
      </w:r>
      <w:r w:rsidR="00CF14EE" w:rsidRPr="00333503">
        <w:rPr>
          <w:rFonts w:ascii="TH SarabunPSK" w:hAnsi="TH SarabunPSK" w:cs="TH SarabunPSK"/>
          <w:b/>
          <w:bCs/>
          <w:cs/>
        </w:rPr>
        <w:t>รายละเอียดค่าใช้จ่าย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A9740D" w:rsidRPr="00333503" w:rsidTr="00D969E8">
        <w:tc>
          <w:tcPr>
            <w:tcW w:w="2405" w:type="dxa"/>
          </w:tcPr>
          <w:p w:rsidR="00A9740D" w:rsidRPr="00333503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ะละเอียด</w:t>
            </w:r>
          </w:p>
        </w:tc>
        <w:tc>
          <w:tcPr>
            <w:tcW w:w="7371" w:type="dxa"/>
          </w:tcPr>
          <w:p w:rsidR="00A9740D" w:rsidRPr="00333503" w:rsidRDefault="00A9740D" w:rsidP="00A9740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จ่าย</w:t>
            </w:r>
          </w:p>
        </w:tc>
      </w:tr>
      <w:tr w:rsidR="00A9740D" w:rsidRPr="00333503" w:rsidTr="00D969E8">
        <w:tc>
          <w:tcPr>
            <w:tcW w:w="2405" w:type="dxa"/>
          </w:tcPr>
          <w:p w:rsidR="00A9740D" w:rsidRPr="00333503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ผลผลิต  </w:t>
            </w: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 </w:t>
            </w:r>
          </w:p>
        </w:tc>
        <w:tc>
          <w:tcPr>
            <w:tcW w:w="7371" w:type="dxa"/>
          </w:tcPr>
          <w:p w:rsidR="00A9740D" w:rsidRPr="00333503" w:rsidRDefault="00A9740D" w:rsidP="00A9740D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9740D" w:rsidRPr="00333503" w:rsidTr="00D969E8">
        <w:tc>
          <w:tcPr>
            <w:tcW w:w="2405" w:type="dxa"/>
          </w:tcPr>
          <w:p w:rsidR="00A9740D" w:rsidRPr="00333503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กิจกรรม  </w:t>
            </w: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7371" w:type="dxa"/>
          </w:tcPr>
          <w:p w:rsidR="00A9740D" w:rsidRPr="00333503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A9740D" w:rsidRPr="00333503" w:rsidTr="00D969E8">
        <w:tc>
          <w:tcPr>
            <w:tcW w:w="2405" w:type="dxa"/>
          </w:tcPr>
          <w:p w:rsidR="00A9740D" w:rsidRPr="00333503" w:rsidRDefault="00A9740D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่วงเวลาจัดกิจกรรม </w:t>
            </w: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A9740D" w:rsidRPr="00333503" w:rsidRDefault="00A9740D" w:rsidP="00A9740D">
            <w:pPr>
              <w:pStyle w:val="a3"/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C77918" w:rsidRPr="00333503" w:rsidTr="00D969E8">
        <w:tc>
          <w:tcPr>
            <w:tcW w:w="2405" w:type="dxa"/>
            <w:vMerge w:val="restart"/>
            <w:vAlign w:val="center"/>
          </w:tcPr>
          <w:p w:rsidR="00C77918" w:rsidRPr="00333503" w:rsidRDefault="00C77918" w:rsidP="0074341E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ละเอียดค่าใช้จ่าย</w:t>
            </w:r>
            <w:r w:rsidR="0074341E"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="0074341E" w:rsidRPr="0033350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C77918" w:rsidRPr="00333503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ใช้สอย</w:t>
            </w:r>
          </w:p>
        </w:tc>
      </w:tr>
      <w:tr w:rsidR="00C77918" w:rsidRPr="00333503" w:rsidTr="00D969E8">
        <w:tc>
          <w:tcPr>
            <w:tcW w:w="2405" w:type="dxa"/>
            <w:vMerge/>
          </w:tcPr>
          <w:p w:rsidR="00C77918" w:rsidRPr="00333503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C77918" w:rsidRPr="00333503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ตอบแทน</w:t>
            </w:r>
          </w:p>
        </w:tc>
      </w:tr>
      <w:tr w:rsidR="00C77918" w:rsidRPr="00333503" w:rsidTr="00D969E8">
        <w:tc>
          <w:tcPr>
            <w:tcW w:w="2405" w:type="dxa"/>
            <w:vMerge/>
          </w:tcPr>
          <w:p w:rsidR="00C77918" w:rsidRPr="00333503" w:rsidRDefault="00C77918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371" w:type="dxa"/>
          </w:tcPr>
          <w:p w:rsidR="00C77918" w:rsidRPr="00333503" w:rsidRDefault="00C77918" w:rsidP="00A9740D">
            <w:pPr>
              <w:pStyle w:val="a3"/>
              <w:numPr>
                <w:ilvl w:val="0"/>
                <w:numId w:val="4"/>
              </w:numPr>
              <w:ind w:left="317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วัสดุ</w:t>
            </w:r>
          </w:p>
        </w:tc>
      </w:tr>
    </w:tbl>
    <w:p w:rsidR="008639A8" w:rsidRPr="00333503" w:rsidRDefault="008639A8" w:rsidP="00917E7E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t>ตอนที่  14  ปัญหา</w:t>
      </w:r>
      <w:r w:rsidR="00917FA2" w:rsidRPr="00333503">
        <w:rPr>
          <w:rFonts w:ascii="TH SarabunPSK" w:hAnsi="TH SarabunPSK" w:cs="TH SarabunPSK"/>
          <w:b/>
          <w:bCs/>
          <w:cs/>
        </w:rPr>
        <w:t>และอุปสรรค</w:t>
      </w:r>
    </w:p>
    <w:p w:rsidR="00917FA2" w:rsidRPr="00D969E8" w:rsidRDefault="00A56790" w:rsidP="00917E7E">
      <w:pPr>
        <w:rPr>
          <w:rFonts w:ascii="TH SarabunPSK" w:hAnsi="TH SarabunPSK" w:cs="TH SarabunPSK"/>
        </w:rPr>
      </w:pPr>
      <w:r w:rsidRPr="00D969E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="00D969E8">
        <w:rPr>
          <w:rFonts w:ascii="TH SarabunPSK" w:hAnsi="TH SarabunPSK" w:cs="TH SarabunPSK" w:hint="cs"/>
          <w:cs/>
        </w:rPr>
        <w:t>.......................................</w:t>
      </w:r>
    </w:p>
    <w:p w:rsidR="00917FA2" w:rsidRPr="00333503" w:rsidRDefault="00917FA2" w:rsidP="00917E7E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t>ตอนที่  15  แนวทางการแก้ไขปัญหาและอุปสรรค</w:t>
      </w:r>
    </w:p>
    <w:p w:rsidR="00917FA2" w:rsidRPr="00D969E8" w:rsidRDefault="00A56790" w:rsidP="00917E7E">
      <w:pPr>
        <w:rPr>
          <w:rFonts w:ascii="TH SarabunPSK" w:hAnsi="TH SarabunPSK" w:cs="TH SarabunPSK"/>
        </w:rPr>
      </w:pPr>
      <w:r w:rsidRPr="00D969E8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</w:t>
      </w:r>
      <w:r w:rsidR="00D969E8">
        <w:rPr>
          <w:rFonts w:ascii="TH SarabunPSK" w:hAnsi="TH SarabunPSK" w:cs="TH SarabunPSK" w:hint="cs"/>
          <w:cs/>
        </w:rPr>
        <w:t>.......................................</w:t>
      </w:r>
    </w:p>
    <w:p w:rsidR="00134EE9" w:rsidRPr="00333503" w:rsidRDefault="00A9740D" w:rsidP="00917E7E">
      <w:pPr>
        <w:rPr>
          <w:rFonts w:ascii="TH SarabunPSK" w:hAnsi="TH SarabunPSK" w:cs="TH SarabunPSK"/>
          <w:b/>
          <w:bCs/>
          <w:cs/>
        </w:rPr>
      </w:pPr>
      <w:r w:rsidRPr="00333503">
        <w:rPr>
          <w:rFonts w:ascii="TH SarabunPSK" w:hAnsi="TH SarabunPSK" w:cs="TH SarabunPSK"/>
          <w:b/>
          <w:bCs/>
          <w:cs/>
        </w:rPr>
        <w:t>ตอนที่  1</w:t>
      </w:r>
      <w:r w:rsidR="00917FA2" w:rsidRPr="00333503">
        <w:rPr>
          <w:rFonts w:ascii="TH SarabunPSK" w:hAnsi="TH SarabunPSK" w:cs="TH SarabunPSK"/>
          <w:b/>
          <w:bCs/>
          <w:cs/>
        </w:rPr>
        <w:t>6</w:t>
      </w:r>
      <w:r w:rsidRPr="00333503">
        <w:rPr>
          <w:rFonts w:ascii="TH SarabunPSK" w:hAnsi="TH SarabunPSK" w:cs="TH SarabunPSK"/>
          <w:b/>
          <w:bCs/>
          <w:cs/>
        </w:rPr>
        <w:t xml:space="preserve">  </w:t>
      </w:r>
      <w:r w:rsidR="00860BA2" w:rsidRPr="00333503">
        <w:rPr>
          <w:rFonts w:ascii="TH SarabunPSK" w:hAnsi="TH SarabunPSK" w:cs="TH SarabunPSK"/>
          <w:b/>
          <w:bCs/>
          <w:cs/>
        </w:rPr>
        <w:t>ผู้เสนอ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406"/>
        <w:gridCol w:w="7370"/>
      </w:tblGrid>
      <w:tr w:rsidR="00860BA2" w:rsidRPr="00333503" w:rsidTr="00D969E8">
        <w:tc>
          <w:tcPr>
            <w:tcW w:w="2406" w:type="dxa"/>
          </w:tcPr>
          <w:p w:rsidR="00860BA2" w:rsidRPr="00333503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7370" w:type="dxa"/>
          </w:tcPr>
          <w:p w:rsidR="00860BA2" w:rsidRPr="00333503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</w:tr>
      <w:tr w:rsidR="00860BA2" w:rsidRPr="00333503" w:rsidTr="00D969E8">
        <w:tc>
          <w:tcPr>
            <w:tcW w:w="2406" w:type="dxa"/>
            <w:vAlign w:val="center"/>
          </w:tcPr>
          <w:p w:rsidR="00860BA2" w:rsidRPr="00333503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สนอโครงการ</w:t>
            </w:r>
          </w:p>
        </w:tc>
        <w:tc>
          <w:tcPr>
            <w:tcW w:w="7370" w:type="dxa"/>
          </w:tcPr>
          <w:p w:rsidR="00860BA2" w:rsidRPr="0033350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33350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33350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333503" w:rsidTr="00D969E8">
        <w:tc>
          <w:tcPr>
            <w:tcW w:w="2406" w:type="dxa"/>
            <w:vAlign w:val="center"/>
          </w:tcPr>
          <w:p w:rsidR="00860BA2" w:rsidRPr="00333503" w:rsidRDefault="00732069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ธานชมรม</w:t>
            </w:r>
          </w:p>
        </w:tc>
        <w:tc>
          <w:tcPr>
            <w:tcW w:w="7370" w:type="dxa"/>
          </w:tcPr>
          <w:p w:rsidR="00860BA2" w:rsidRPr="0033350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33350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33350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  <w:tr w:rsidR="00860BA2" w:rsidRPr="00333503" w:rsidTr="00D969E8">
        <w:tc>
          <w:tcPr>
            <w:tcW w:w="2406" w:type="dxa"/>
            <w:vAlign w:val="center"/>
          </w:tcPr>
          <w:p w:rsidR="00860BA2" w:rsidRPr="00333503" w:rsidRDefault="00860BA2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าจารย์ที่ปรึกษา</w:t>
            </w:r>
          </w:p>
        </w:tc>
        <w:tc>
          <w:tcPr>
            <w:tcW w:w="7370" w:type="dxa"/>
          </w:tcPr>
          <w:p w:rsidR="00860BA2" w:rsidRPr="0033350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60BA2" w:rsidRPr="0033350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860BA2" w:rsidRPr="00333503" w:rsidRDefault="00860BA2" w:rsidP="00860BA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</w:tr>
    </w:tbl>
    <w:p w:rsidR="00D969E8" w:rsidRDefault="00D969E8" w:rsidP="00917E7E">
      <w:pPr>
        <w:rPr>
          <w:rFonts w:ascii="TH SarabunPSK" w:hAnsi="TH SarabunPSK" w:cs="TH SarabunPSK"/>
          <w:b/>
          <w:bCs/>
        </w:rPr>
      </w:pPr>
    </w:p>
    <w:p w:rsidR="00860BA2" w:rsidRPr="00333503" w:rsidRDefault="00437562" w:rsidP="00917E7E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lastRenderedPageBreak/>
        <w:t>ตอนที่  1</w:t>
      </w:r>
      <w:r w:rsidR="00917FA2" w:rsidRPr="00333503">
        <w:rPr>
          <w:rFonts w:ascii="TH SarabunPSK" w:hAnsi="TH SarabunPSK" w:cs="TH SarabunPSK"/>
          <w:b/>
          <w:bCs/>
          <w:cs/>
        </w:rPr>
        <w:t>7</w:t>
      </w:r>
      <w:r w:rsidR="00860BA2" w:rsidRPr="00333503">
        <w:rPr>
          <w:rFonts w:ascii="TH SarabunPSK" w:hAnsi="TH SarabunPSK" w:cs="TH SarabunPSK"/>
          <w:b/>
          <w:bCs/>
          <w:cs/>
        </w:rPr>
        <w:t xml:space="preserve">  ผู้พิจารณา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267"/>
        <w:gridCol w:w="1914"/>
        <w:gridCol w:w="3583"/>
        <w:gridCol w:w="3012"/>
      </w:tblGrid>
      <w:tr w:rsidR="001868C7" w:rsidRPr="00333503" w:rsidTr="00D969E8">
        <w:tc>
          <w:tcPr>
            <w:tcW w:w="3181" w:type="dxa"/>
            <w:gridSpan w:val="2"/>
          </w:tcPr>
          <w:p w:rsidR="001868C7" w:rsidRPr="0033350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3583" w:type="dxa"/>
          </w:tcPr>
          <w:p w:rsidR="001868C7" w:rsidRPr="0033350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ชื่อ</w:t>
            </w:r>
          </w:p>
        </w:tc>
        <w:tc>
          <w:tcPr>
            <w:tcW w:w="3012" w:type="dxa"/>
          </w:tcPr>
          <w:p w:rsidR="001868C7" w:rsidRPr="00333503" w:rsidRDefault="001868C7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</w:t>
            </w:r>
          </w:p>
        </w:tc>
      </w:tr>
      <w:tr w:rsidR="00C0519E" w:rsidRPr="00333503" w:rsidTr="00D969E8">
        <w:tc>
          <w:tcPr>
            <w:tcW w:w="1267" w:type="dxa"/>
            <w:vMerge w:val="restart"/>
            <w:vAlign w:val="center"/>
          </w:tcPr>
          <w:p w:rsidR="00C0519E" w:rsidRPr="00333503" w:rsidRDefault="00732069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โมสร</w:t>
            </w:r>
            <w:r w:rsidR="00C0519E"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1914" w:type="dxa"/>
            <w:vAlign w:val="center"/>
          </w:tcPr>
          <w:p w:rsidR="00C0519E" w:rsidRPr="00333503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ฝ่ายพิจารณาโครงการ</w:t>
            </w:r>
          </w:p>
        </w:tc>
        <w:tc>
          <w:tcPr>
            <w:tcW w:w="3583" w:type="dxa"/>
          </w:tcPr>
          <w:p w:rsidR="00C0519E" w:rsidRPr="00333503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333503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333503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C0519E" w:rsidRPr="00333503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3012" w:type="dxa"/>
          </w:tcPr>
          <w:p w:rsidR="00C0519E" w:rsidRPr="00333503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08pt;height:20.25pt" o:ole="">
                  <v:imagedata r:id="rId6" o:title=""/>
                </v:shape>
                <w:control r:id="rId7" w:name="CheckBox121" w:shapeid="_x0000_i1053"/>
              </w:object>
            </w:r>
          </w:p>
          <w:p w:rsidR="00C0519E" w:rsidRPr="00333503" w:rsidRDefault="00C0519E" w:rsidP="00C0519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055" type="#_x0000_t75" style="width:108pt;height:20.25pt" o:ole="">
                  <v:imagedata r:id="rId8" o:title=""/>
                </v:shape>
                <w:control r:id="rId9" w:name="CheckBox221" w:shapeid="_x0000_i1055"/>
              </w:object>
            </w:r>
          </w:p>
          <w:p w:rsidR="00C0519E" w:rsidRPr="00BC6C6D" w:rsidRDefault="00C0519E" w:rsidP="00BC6C6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C6C6D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BC6C6D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BC6C6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C0519E" w:rsidRPr="00333503" w:rsidTr="00D969E8">
        <w:tc>
          <w:tcPr>
            <w:tcW w:w="1267" w:type="dxa"/>
            <w:vMerge/>
            <w:vAlign w:val="center"/>
          </w:tcPr>
          <w:p w:rsidR="00C0519E" w:rsidRPr="00333503" w:rsidRDefault="00C0519E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14" w:type="dxa"/>
            <w:vAlign w:val="center"/>
          </w:tcPr>
          <w:p w:rsidR="00C0519E" w:rsidRPr="00333503" w:rsidRDefault="00732069" w:rsidP="0073206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ายกสโมสรนักศึกษา</w:t>
            </w:r>
          </w:p>
        </w:tc>
        <w:tc>
          <w:tcPr>
            <w:tcW w:w="3583" w:type="dxa"/>
          </w:tcPr>
          <w:p w:rsidR="00C0519E" w:rsidRPr="00333503" w:rsidRDefault="00C0519E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333503" w:rsidRDefault="00C0519E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C0519E" w:rsidRPr="00333503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C0519E" w:rsidRPr="00333503" w:rsidRDefault="00C0519E" w:rsidP="00C051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3012" w:type="dxa"/>
          </w:tcPr>
          <w:p w:rsidR="00C0519E" w:rsidRPr="00333503" w:rsidRDefault="00C0519E" w:rsidP="00C051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057" type="#_x0000_t75" style="width:108pt;height:20.25pt" o:ole="">
                  <v:imagedata r:id="rId6" o:title=""/>
                </v:shape>
                <w:control r:id="rId10" w:name="CheckBox122" w:shapeid="_x0000_i1057"/>
              </w:object>
            </w:r>
          </w:p>
          <w:p w:rsidR="00C0519E" w:rsidRPr="00333503" w:rsidRDefault="00C0519E" w:rsidP="00C0519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059" type="#_x0000_t75" style="width:108pt;height:20.25pt" o:ole="">
                  <v:imagedata r:id="rId8" o:title=""/>
                </v:shape>
                <w:control r:id="rId11" w:name="CheckBox222" w:shapeid="_x0000_i1059"/>
              </w:object>
            </w:r>
          </w:p>
          <w:p w:rsidR="00C0519E" w:rsidRPr="00333503" w:rsidRDefault="00C0519E" w:rsidP="00BC6C6D">
            <w:pPr>
              <w:rPr>
                <w:rFonts w:ascii="TH SarabunPSK" w:hAnsi="TH SarabunPSK" w:cs="TH SarabunPSK"/>
                <w:sz w:val="28"/>
                <w:cs/>
              </w:rPr>
            </w:pPr>
            <w:r w:rsidRPr="00BC6C6D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BC6C6D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BC6C6D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BC6C6D">
              <w:rPr>
                <w:rFonts w:ascii="TH SarabunPSK" w:hAnsi="TH SarabunPSK" w:cs="TH SarabunPSK"/>
                <w:sz w:val="28"/>
                <w:szCs w:val="28"/>
                <w:cs/>
              </w:rPr>
              <w:t>.......</w:t>
            </w:r>
            <w:r w:rsidRPr="00BC6C6D"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</w:tr>
      <w:tr w:rsidR="009B43F4" w:rsidRPr="00333503" w:rsidTr="00D969E8">
        <w:tc>
          <w:tcPr>
            <w:tcW w:w="1267" w:type="dxa"/>
            <w:vMerge w:val="restart"/>
            <w:vAlign w:val="center"/>
          </w:tcPr>
          <w:p w:rsidR="009B43F4" w:rsidRPr="00333503" w:rsidRDefault="009B43F4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ะ/วิทยาลัย</w:t>
            </w:r>
          </w:p>
        </w:tc>
        <w:tc>
          <w:tcPr>
            <w:tcW w:w="1914" w:type="dxa"/>
            <w:vAlign w:val="center"/>
          </w:tcPr>
          <w:p w:rsidR="009B43F4" w:rsidRPr="00333503" w:rsidRDefault="009B43F4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ชาการศึกษา/หรือผู้รับผิดชอบงานด้านกิจการนักศึกษา</w:t>
            </w:r>
          </w:p>
        </w:tc>
        <w:tc>
          <w:tcPr>
            <w:tcW w:w="3583" w:type="dxa"/>
          </w:tcPr>
          <w:p w:rsidR="009B43F4" w:rsidRPr="00333503" w:rsidRDefault="009B43F4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3F4" w:rsidRPr="00333503" w:rsidRDefault="009B43F4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3F4" w:rsidRPr="00333503" w:rsidRDefault="009B43F4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B43F4" w:rsidRPr="00333503" w:rsidRDefault="009B43F4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3012" w:type="dxa"/>
          </w:tcPr>
          <w:p w:rsidR="009B43F4" w:rsidRPr="00333503" w:rsidRDefault="009B43F4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061" type="#_x0000_t75" style="width:108pt;height:20.25pt" o:ole="">
                  <v:imagedata r:id="rId6" o:title=""/>
                </v:shape>
                <w:control r:id="rId12" w:name="CheckBox12" w:shapeid="_x0000_i1061"/>
              </w:object>
            </w:r>
          </w:p>
          <w:p w:rsidR="009B43F4" w:rsidRPr="00333503" w:rsidRDefault="009B43F4" w:rsidP="00E20E5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063" type="#_x0000_t75" style="width:108pt;height:20.25pt" o:ole="">
                  <v:imagedata r:id="rId8" o:title=""/>
                </v:shape>
                <w:control r:id="rId13" w:name="CheckBox22" w:shapeid="_x0000_i1063"/>
              </w:object>
            </w:r>
          </w:p>
          <w:p w:rsidR="009B43F4" w:rsidRPr="00333503" w:rsidRDefault="009B43F4" w:rsidP="00A40D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C6C6D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="00BC6C6D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BC6C6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9B43F4" w:rsidRPr="00333503" w:rsidTr="00D969E8">
        <w:tc>
          <w:tcPr>
            <w:tcW w:w="1267" w:type="dxa"/>
            <w:vMerge/>
            <w:vAlign w:val="center"/>
          </w:tcPr>
          <w:p w:rsidR="009B43F4" w:rsidRPr="00333503" w:rsidRDefault="009B43F4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9B43F4" w:rsidRPr="00333503" w:rsidRDefault="009B43F4" w:rsidP="001868C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ชาการเงินและบัญชี/เจ้าหน้าที่การเงิน</w:t>
            </w:r>
          </w:p>
        </w:tc>
        <w:tc>
          <w:tcPr>
            <w:tcW w:w="3583" w:type="dxa"/>
          </w:tcPr>
          <w:p w:rsidR="009B43F4" w:rsidRPr="00333503" w:rsidRDefault="009B43F4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3F4" w:rsidRPr="00333503" w:rsidRDefault="009B43F4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3F4" w:rsidRPr="00333503" w:rsidRDefault="009B43F4" w:rsidP="00F31F4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B43F4" w:rsidRPr="00333503" w:rsidRDefault="00BC6C6D" w:rsidP="00F31F4B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9B43F4"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3012" w:type="dxa"/>
          </w:tcPr>
          <w:p w:rsidR="009B43F4" w:rsidRPr="00333503" w:rsidRDefault="009B43F4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065" type="#_x0000_t75" style="width:108pt;height:20.25pt" o:ole="">
                  <v:imagedata r:id="rId6" o:title=""/>
                </v:shape>
                <w:control r:id="rId14" w:name="CheckBox11" w:shapeid="_x0000_i1065"/>
              </w:object>
            </w:r>
          </w:p>
          <w:p w:rsidR="009B43F4" w:rsidRPr="00333503" w:rsidRDefault="009B43F4" w:rsidP="00E20E5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067" type="#_x0000_t75" style="width:108pt;height:20.25pt" o:ole="">
                  <v:imagedata r:id="rId8" o:title=""/>
                </v:shape>
                <w:control r:id="rId15" w:name="CheckBox21" w:shapeid="_x0000_i1067"/>
              </w:object>
            </w:r>
          </w:p>
          <w:p w:rsidR="009B43F4" w:rsidRPr="00333503" w:rsidRDefault="009B43F4" w:rsidP="00BC6C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BC6C6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>...</w:t>
            </w:r>
          </w:p>
        </w:tc>
      </w:tr>
      <w:tr w:rsidR="009B43F4" w:rsidRPr="00333503" w:rsidTr="00D969E8">
        <w:tc>
          <w:tcPr>
            <w:tcW w:w="1267" w:type="dxa"/>
            <w:vMerge/>
            <w:vAlign w:val="center"/>
          </w:tcPr>
          <w:p w:rsidR="009B43F4" w:rsidRPr="00333503" w:rsidRDefault="009B43F4" w:rsidP="001168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:rsidR="009B43F4" w:rsidRPr="00333503" w:rsidRDefault="009B43F4" w:rsidP="001168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วิเคราะห์นโยบายและแผน/เจ้าหน้าที่แผนระดับคณะ</w:t>
            </w:r>
          </w:p>
        </w:tc>
        <w:tc>
          <w:tcPr>
            <w:tcW w:w="3583" w:type="dxa"/>
          </w:tcPr>
          <w:p w:rsidR="009B43F4" w:rsidRPr="00333503" w:rsidRDefault="009B43F4" w:rsidP="001168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3F4" w:rsidRPr="00333503" w:rsidRDefault="009B43F4" w:rsidP="001168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3F4" w:rsidRPr="00333503" w:rsidRDefault="009B43F4" w:rsidP="0011680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B43F4" w:rsidRPr="00333503" w:rsidRDefault="00BC6C6D" w:rsidP="0011680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 </w:t>
            </w:r>
            <w:r w:rsidR="009B43F4"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3012" w:type="dxa"/>
          </w:tcPr>
          <w:p w:rsidR="009B43F4" w:rsidRPr="00333503" w:rsidRDefault="009B43F4" w:rsidP="001168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069" type="#_x0000_t75" style="width:108pt;height:20.25pt" o:ole="">
                  <v:imagedata r:id="rId6" o:title=""/>
                </v:shape>
                <w:control r:id="rId16" w:name="CheckBox1" w:shapeid="_x0000_i1069"/>
              </w:object>
            </w:r>
          </w:p>
          <w:p w:rsidR="009B43F4" w:rsidRPr="00333503" w:rsidRDefault="009B43F4" w:rsidP="0011680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cs/>
              </w:rPr>
              <w:object w:dxaOrig="225" w:dyaOrig="225">
                <v:shape id="_x0000_i1071" type="#_x0000_t75" style="width:108pt;height:20.25pt" o:ole="">
                  <v:imagedata r:id="rId8" o:title=""/>
                </v:shape>
                <w:control r:id="rId17" w:name="CheckBox2" w:shapeid="_x0000_i1071"/>
              </w:object>
            </w:r>
          </w:p>
          <w:p w:rsidR="009B43F4" w:rsidRPr="00333503" w:rsidRDefault="009B43F4" w:rsidP="00BC6C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="00BC6C6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</w:tr>
    </w:tbl>
    <w:p w:rsidR="000F425D" w:rsidRPr="00333503" w:rsidRDefault="000F425D" w:rsidP="00917E7E">
      <w:pPr>
        <w:rPr>
          <w:rFonts w:ascii="TH SarabunPSK" w:hAnsi="TH SarabunPSK" w:cs="TH SarabunPSK"/>
          <w:b/>
          <w:bCs/>
        </w:rPr>
      </w:pPr>
    </w:p>
    <w:p w:rsidR="00860BA2" w:rsidRPr="00333503" w:rsidRDefault="00437562" w:rsidP="00917E7E">
      <w:pPr>
        <w:rPr>
          <w:rFonts w:ascii="TH SarabunPSK" w:hAnsi="TH SarabunPSK" w:cs="TH SarabunPSK"/>
          <w:b/>
          <w:bCs/>
        </w:rPr>
      </w:pPr>
      <w:r w:rsidRPr="00333503">
        <w:rPr>
          <w:rFonts w:ascii="TH SarabunPSK" w:hAnsi="TH SarabunPSK" w:cs="TH SarabunPSK"/>
          <w:b/>
          <w:bCs/>
          <w:cs/>
        </w:rPr>
        <w:t>ตอนที่  1</w:t>
      </w:r>
      <w:r w:rsidR="00917FA2" w:rsidRPr="00333503">
        <w:rPr>
          <w:rFonts w:ascii="TH SarabunPSK" w:hAnsi="TH SarabunPSK" w:cs="TH SarabunPSK"/>
          <w:b/>
          <w:bCs/>
          <w:cs/>
        </w:rPr>
        <w:t>8</w:t>
      </w:r>
      <w:r w:rsidR="00860BA2" w:rsidRPr="00333503">
        <w:rPr>
          <w:rFonts w:ascii="TH SarabunPSK" w:hAnsi="TH SarabunPSK" w:cs="TH SarabunPSK"/>
          <w:b/>
          <w:bCs/>
          <w:cs/>
        </w:rPr>
        <w:t xml:space="preserve">  ผู้</w:t>
      </w:r>
      <w:r w:rsidR="0018738E" w:rsidRPr="00333503">
        <w:rPr>
          <w:rFonts w:ascii="TH SarabunPSK" w:hAnsi="TH SarabunPSK" w:cs="TH SarabunPSK"/>
          <w:b/>
          <w:bCs/>
          <w:cs/>
        </w:rPr>
        <w:t>เห็นชอบโครงการ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354"/>
        <w:gridCol w:w="1397"/>
        <w:gridCol w:w="4150"/>
        <w:gridCol w:w="2875"/>
      </w:tblGrid>
      <w:tr w:rsidR="009B43F4" w:rsidRPr="00333503" w:rsidTr="00D969E8">
        <w:tc>
          <w:tcPr>
            <w:tcW w:w="1354" w:type="dxa"/>
            <w:vAlign w:val="center"/>
          </w:tcPr>
          <w:p w:rsidR="009B43F4" w:rsidRPr="00333503" w:rsidRDefault="009B43F4" w:rsidP="009B43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เห็นชอบระดับหน่วยงาน</w:t>
            </w:r>
          </w:p>
        </w:tc>
        <w:tc>
          <w:tcPr>
            <w:tcW w:w="1397" w:type="dxa"/>
            <w:vAlign w:val="center"/>
          </w:tcPr>
          <w:p w:rsidR="009B43F4" w:rsidRPr="00333503" w:rsidRDefault="009B43F4" w:rsidP="009B43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องคณบดีที่กำกับดูแลงานด้านกิจการนักศึกษา</w:t>
            </w:r>
          </w:p>
        </w:tc>
        <w:tc>
          <w:tcPr>
            <w:tcW w:w="4150" w:type="dxa"/>
          </w:tcPr>
          <w:p w:rsidR="009B43F4" w:rsidRPr="00333503" w:rsidRDefault="009B43F4" w:rsidP="009B43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3F4" w:rsidRPr="00333503" w:rsidRDefault="009B43F4" w:rsidP="009B43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B43F4" w:rsidRPr="00333503" w:rsidRDefault="009B43F4" w:rsidP="009B43F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........................................................)</w:t>
            </w:r>
          </w:p>
          <w:p w:rsidR="009B43F4" w:rsidRPr="00333503" w:rsidRDefault="009B43F4" w:rsidP="00BC6C6D">
            <w:pPr>
              <w:ind w:firstLine="53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/................/................</w:t>
            </w:r>
          </w:p>
        </w:tc>
        <w:tc>
          <w:tcPr>
            <w:tcW w:w="2875" w:type="dxa"/>
          </w:tcPr>
          <w:p w:rsidR="009B43F4" w:rsidRPr="00333503" w:rsidRDefault="009B43F4" w:rsidP="009B43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cs/>
              </w:rPr>
              <w:object w:dxaOrig="225" w:dyaOrig="225" w14:anchorId="484084BB">
                <v:shape id="_x0000_i1073" type="#_x0000_t75" style="width:108pt;height:20.25pt" o:ole="">
                  <v:imagedata r:id="rId6" o:title=""/>
                </v:shape>
                <w:control r:id="rId18" w:name="CheckBox13111" w:shapeid="_x0000_i1073"/>
              </w:object>
            </w:r>
          </w:p>
          <w:p w:rsidR="009B43F4" w:rsidRPr="00333503" w:rsidRDefault="009B43F4" w:rsidP="009B43F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cs/>
              </w:rPr>
              <w:object w:dxaOrig="225" w:dyaOrig="225" w14:anchorId="6E30DB7D">
                <v:shape id="_x0000_i1075" type="#_x0000_t75" style="width:108pt;height:20.25pt" o:ole="">
                  <v:imagedata r:id="rId19" o:title=""/>
                </v:shape>
                <w:control r:id="rId20" w:name="CheckBox23111" w:shapeid="_x0000_i1075"/>
              </w:object>
            </w:r>
          </w:p>
          <w:p w:rsidR="009B43F4" w:rsidRPr="00333503" w:rsidRDefault="009B43F4" w:rsidP="00BC6C6D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........................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>........</w:t>
            </w: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>.....</w:t>
            </w:r>
          </w:p>
        </w:tc>
      </w:tr>
      <w:tr w:rsidR="00A40D64" w:rsidRPr="00333503" w:rsidTr="00D969E8">
        <w:tc>
          <w:tcPr>
            <w:tcW w:w="9776" w:type="dxa"/>
            <w:gridSpan w:val="4"/>
          </w:tcPr>
          <w:p w:rsidR="00A40D64" w:rsidRPr="00333503" w:rsidRDefault="00A40D64" w:rsidP="00917E7E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</w:t>
            </w:r>
            <w:r w:rsidRPr="00333503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077" type="#_x0000_t75" style="width:243pt;height:28.5pt" o:ole="">
                  <v:imagedata r:id="rId21" o:title=""/>
                </v:shape>
                <w:control r:id="rId22" w:name="CheckBox3" w:shapeid="_x0000_i1077"/>
              </w:object>
            </w:r>
            <w:r w:rsidRPr="00333503">
              <w:rPr>
                <w:rFonts w:ascii="TH SarabunPSK" w:hAnsi="TH SarabunPSK" w:cs="TH SarabunPSK"/>
                <w:b/>
                <w:bCs/>
                <w:sz w:val="28"/>
                <w:cs/>
              </w:rPr>
              <w:object w:dxaOrig="225" w:dyaOrig="225">
                <v:shape id="_x0000_i1079" type="#_x0000_t75" style="width:180pt;height:28.5pt" o:ole="">
                  <v:imagedata r:id="rId23" o:title=""/>
                </v:shape>
                <w:control r:id="rId24" w:name="CheckBox4" w:shapeid="_x0000_i1079"/>
              </w:object>
            </w:r>
          </w:p>
          <w:p w:rsidR="00A40D64" w:rsidRPr="00BC6C6D" w:rsidRDefault="00A40D64" w:rsidP="00A40D64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sz w:val="28"/>
                <w:szCs w:val="28"/>
                <w:cs/>
              </w:rPr>
              <w:t>เนื่องจาก</w:t>
            </w:r>
            <w:r w:rsidRPr="00333503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</w:t>
            </w:r>
            <w:r w:rsidR="00BC6C6D">
              <w:rPr>
                <w:rFonts w:ascii="TH SarabunPSK" w:hAnsi="TH SarabunPSK" w:cs="TH SarabunPSK"/>
                <w:sz w:val="28"/>
                <w:szCs w:val="28"/>
              </w:rPr>
              <w:t>…….………………………………………………………………</w:t>
            </w:r>
            <w:r w:rsidR="00BC6C6D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BC6C6D">
              <w:rPr>
                <w:rFonts w:ascii="TH SarabunPSK" w:hAnsi="TH SarabunPSK" w:cs="TH SarabunPSK"/>
                <w:sz w:val="28"/>
                <w:szCs w:val="28"/>
              </w:rPr>
              <w:t>…………</w:t>
            </w:r>
            <w:r w:rsidR="00BC6C6D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</w:t>
            </w:r>
          </w:p>
          <w:p w:rsidR="00A40D64" w:rsidRPr="00333503" w:rsidRDefault="00A40D64" w:rsidP="00A40D64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56790" w:rsidRPr="00333503" w:rsidRDefault="00A56790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A40D64" w:rsidRPr="00333503" w:rsidRDefault="00A40D6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="009B43F4"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.....................................................</w:t>
            </w: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  <w:p w:rsidR="00A40D64" w:rsidRPr="00333503" w:rsidRDefault="009B43F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ณบดี</w:t>
            </w:r>
          </w:p>
          <w:p w:rsidR="00A40D64" w:rsidRPr="00333503" w:rsidRDefault="00A40D64" w:rsidP="00A40D6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35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ันที่...................../........................../....................</w:t>
            </w:r>
          </w:p>
        </w:tc>
      </w:tr>
    </w:tbl>
    <w:p w:rsidR="00292D1E" w:rsidRPr="00333503" w:rsidRDefault="00292D1E" w:rsidP="00F27E5C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sectPr w:rsidR="00292D1E" w:rsidRPr="00333503" w:rsidSect="00EC725B">
      <w:pgSz w:w="11906" w:h="16838" w:code="9"/>
      <w:pgMar w:top="1418" w:right="851" w:bottom="1134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altName w:val="TH NiramitIT๙ 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F204B"/>
    <w:multiLevelType w:val="hybridMultilevel"/>
    <w:tmpl w:val="266A13DC"/>
    <w:lvl w:ilvl="0" w:tplc="2F30CBCE">
      <w:start w:val="1"/>
      <w:numFmt w:val="decimal"/>
      <w:lvlText w:val="%1."/>
      <w:lvlJc w:val="left"/>
      <w:pPr>
        <w:ind w:left="720" w:hanging="360"/>
      </w:pPr>
      <w:rPr>
        <w:rFonts w:ascii="TH Niramit AS" w:hAnsi="TH Niramit AS" w:cs="TH Niramit AS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A272C"/>
    <w:multiLevelType w:val="hybridMultilevel"/>
    <w:tmpl w:val="FEB0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173B"/>
    <w:multiLevelType w:val="hybridMultilevel"/>
    <w:tmpl w:val="A104BB52"/>
    <w:lvl w:ilvl="0" w:tplc="CF9AC492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B31BC"/>
    <w:multiLevelType w:val="hybridMultilevel"/>
    <w:tmpl w:val="79705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46262"/>
    <w:multiLevelType w:val="hybridMultilevel"/>
    <w:tmpl w:val="081C8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A5787"/>
    <w:multiLevelType w:val="hybridMultilevel"/>
    <w:tmpl w:val="8AF43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41EFE"/>
    <w:multiLevelType w:val="hybridMultilevel"/>
    <w:tmpl w:val="F4E6D792"/>
    <w:lvl w:ilvl="0" w:tplc="2058274C">
      <w:start w:val="1"/>
      <w:numFmt w:val="bullet"/>
      <w:lvlText w:val="-"/>
      <w:lvlJc w:val="left"/>
      <w:pPr>
        <w:ind w:left="677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2B"/>
    <w:rsid w:val="00003505"/>
    <w:rsid w:val="000071FC"/>
    <w:rsid w:val="000139C9"/>
    <w:rsid w:val="000322C2"/>
    <w:rsid w:val="00042404"/>
    <w:rsid w:val="000765B4"/>
    <w:rsid w:val="000E0484"/>
    <w:rsid w:val="000E50CD"/>
    <w:rsid w:val="000F2D07"/>
    <w:rsid w:val="000F425D"/>
    <w:rsid w:val="0011680F"/>
    <w:rsid w:val="00134EE9"/>
    <w:rsid w:val="001753C0"/>
    <w:rsid w:val="001868C7"/>
    <w:rsid w:val="0018738E"/>
    <w:rsid w:val="00196444"/>
    <w:rsid w:val="001A47F5"/>
    <w:rsid w:val="001B09D3"/>
    <w:rsid w:val="001B4F9E"/>
    <w:rsid w:val="002313D5"/>
    <w:rsid w:val="002317C3"/>
    <w:rsid w:val="00242AE8"/>
    <w:rsid w:val="0025588E"/>
    <w:rsid w:val="002800C7"/>
    <w:rsid w:val="00292D1E"/>
    <w:rsid w:val="002A0471"/>
    <w:rsid w:val="002B4F21"/>
    <w:rsid w:val="002C7065"/>
    <w:rsid w:val="002C78A4"/>
    <w:rsid w:val="002F1F6A"/>
    <w:rsid w:val="0032534B"/>
    <w:rsid w:val="00333503"/>
    <w:rsid w:val="00344309"/>
    <w:rsid w:val="00394C59"/>
    <w:rsid w:val="003D72C0"/>
    <w:rsid w:val="003F24F3"/>
    <w:rsid w:val="00415009"/>
    <w:rsid w:val="00437562"/>
    <w:rsid w:val="004A0859"/>
    <w:rsid w:val="004F415F"/>
    <w:rsid w:val="0052145B"/>
    <w:rsid w:val="005263DF"/>
    <w:rsid w:val="00560448"/>
    <w:rsid w:val="0058199C"/>
    <w:rsid w:val="005A32DF"/>
    <w:rsid w:val="005C6439"/>
    <w:rsid w:val="005F1E19"/>
    <w:rsid w:val="005F2655"/>
    <w:rsid w:val="00607178"/>
    <w:rsid w:val="00622E95"/>
    <w:rsid w:val="0067389E"/>
    <w:rsid w:val="006C476B"/>
    <w:rsid w:val="006E007D"/>
    <w:rsid w:val="006E2BF1"/>
    <w:rsid w:val="006E44A0"/>
    <w:rsid w:val="00725B24"/>
    <w:rsid w:val="00732069"/>
    <w:rsid w:val="0074341E"/>
    <w:rsid w:val="00777085"/>
    <w:rsid w:val="007F04F5"/>
    <w:rsid w:val="00803943"/>
    <w:rsid w:val="00860BA2"/>
    <w:rsid w:val="008639A8"/>
    <w:rsid w:val="00874D1E"/>
    <w:rsid w:val="00892410"/>
    <w:rsid w:val="008E0C2B"/>
    <w:rsid w:val="008E2488"/>
    <w:rsid w:val="00917E7E"/>
    <w:rsid w:val="00917FA2"/>
    <w:rsid w:val="00923C3F"/>
    <w:rsid w:val="0092516E"/>
    <w:rsid w:val="00982193"/>
    <w:rsid w:val="009B43F4"/>
    <w:rsid w:val="009D0D98"/>
    <w:rsid w:val="00A32642"/>
    <w:rsid w:val="00A33542"/>
    <w:rsid w:val="00A40D64"/>
    <w:rsid w:val="00A56790"/>
    <w:rsid w:val="00A87D38"/>
    <w:rsid w:val="00A9334B"/>
    <w:rsid w:val="00A9740D"/>
    <w:rsid w:val="00AA3E2B"/>
    <w:rsid w:val="00AE55B8"/>
    <w:rsid w:val="00AF754A"/>
    <w:rsid w:val="00B34A82"/>
    <w:rsid w:val="00B618BA"/>
    <w:rsid w:val="00B7660F"/>
    <w:rsid w:val="00B96206"/>
    <w:rsid w:val="00BA3E37"/>
    <w:rsid w:val="00BC527C"/>
    <w:rsid w:val="00BC6C6D"/>
    <w:rsid w:val="00BF42AC"/>
    <w:rsid w:val="00C0519E"/>
    <w:rsid w:val="00C432AE"/>
    <w:rsid w:val="00C77918"/>
    <w:rsid w:val="00CF14EE"/>
    <w:rsid w:val="00D10036"/>
    <w:rsid w:val="00D13C6C"/>
    <w:rsid w:val="00D969E8"/>
    <w:rsid w:val="00DA4C94"/>
    <w:rsid w:val="00E16489"/>
    <w:rsid w:val="00E2015F"/>
    <w:rsid w:val="00E20E5E"/>
    <w:rsid w:val="00E86729"/>
    <w:rsid w:val="00EA030D"/>
    <w:rsid w:val="00EC725B"/>
    <w:rsid w:val="00EF02BF"/>
    <w:rsid w:val="00EF04DC"/>
    <w:rsid w:val="00F27E5C"/>
    <w:rsid w:val="00F31F4B"/>
    <w:rsid w:val="00F82363"/>
    <w:rsid w:val="00F83627"/>
    <w:rsid w:val="00FB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C056838A-17C7-48D5-92D8-03DC67F7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l2">
    <w:name w:val="head_l2"/>
    <w:basedOn w:val="a0"/>
    <w:rsid w:val="008E0C2B"/>
  </w:style>
  <w:style w:type="character" w:customStyle="1" w:styleId="topicl1">
    <w:name w:val="topic_l1"/>
    <w:basedOn w:val="a0"/>
    <w:rsid w:val="008E0C2B"/>
  </w:style>
  <w:style w:type="character" w:customStyle="1" w:styleId="topicl2">
    <w:name w:val="topic_l2"/>
    <w:basedOn w:val="a0"/>
    <w:rsid w:val="008E0C2B"/>
  </w:style>
  <w:style w:type="paragraph" w:styleId="a3">
    <w:name w:val="List Paragraph"/>
    <w:basedOn w:val="a"/>
    <w:uiPriority w:val="34"/>
    <w:qFormat/>
    <w:rsid w:val="008E0C2B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231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17E7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2AE8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42AE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2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36" w:space="4" w:color="006633"/>
            <w:right w:val="none" w:sz="0" w:space="0" w:color="auto"/>
          </w:divBdr>
        </w:div>
        <w:div w:id="1059327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405">
              <w:marLeft w:val="0"/>
              <w:marRight w:val="0"/>
              <w:marTop w:val="0"/>
              <w:marBottom w:val="0"/>
              <w:divBdr>
                <w:top w:val="single" w:sz="6" w:space="4" w:color="E8E1B5"/>
                <w:left w:val="single" w:sz="6" w:space="26" w:color="E8E1B5"/>
                <w:bottom w:val="single" w:sz="6" w:space="4" w:color="E8E1B5"/>
                <w:right w:val="single" w:sz="6" w:space="4" w:color="E8E1B5"/>
              </w:divBdr>
            </w:div>
            <w:div w:id="314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974">
                  <w:marLeft w:val="0"/>
                  <w:marRight w:val="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458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5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065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960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83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5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506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</w:div>
                        <w:div w:id="2714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57685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21418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92525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333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54764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933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874526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020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252827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6471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496561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433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37042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628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72612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5935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045374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5577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0504933">
                  <w:marLeft w:val="0"/>
                  <w:marRight w:val="0"/>
                  <w:marTop w:val="45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12" w:space="0" w:color="CCCCCC"/>
                    <w:right w:val="none" w:sz="0" w:space="0" w:color="auto"/>
                  </w:divBdr>
                </w:div>
                <w:div w:id="1292860815">
                  <w:marLeft w:val="0"/>
                  <w:marRight w:val="0"/>
                  <w:marTop w:val="0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</w:div>
                <w:div w:id="1945838825">
                  <w:marLeft w:val="0"/>
                  <w:marRight w:val="0"/>
                  <w:marTop w:val="75"/>
                  <w:marBottom w:val="0"/>
                  <w:divBdr>
                    <w:top w:val="single" w:sz="6" w:space="4" w:color="E8E1B5"/>
                    <w:left w:val="single" w:sz="6" w:space="26" w:color="E8E1B5"/>
                    <w:bottom w:val="single" w:sz="6" w:space="4" w:color="E8E1B5"/>
                    <w:right w:val="single" w:sz="6" w:space="4" w:color="E8E1B5"/>
                  </w:divBdr>
                </w:div>
                <w:div w:id="157037001">
                  <w:marLeft w:val="0"/>
                  <w:marRight w:val="0"/>
                  <w:marTop w:val="75"/>
                  <w:marBottom w:val="0"/>
                  <w:divBdr>
                    <w:top w:val="single" w:sz="6" w:space="4" w:color="CDC39A"/>
                    <w:left w:val="single" w:sz="6" w:space="4" w:color="CDC39A"/>
                    <w:bottom w:val="single" w:sz="6" w:space="4" w:color="CDC39A"/>
                    <w:right w:val="single" w:sz="6" w:space="4" w:color="CDC39A"/>
                  </w:divBdr>
                  <w:divsChild>
                    <w:div w:id="2465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90">
              <w:marLeft w:val="150"/>
              <w:marRight w:val="150"/>
              <w:marTop w:val="15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8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1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3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2" w:color="CCCCCC"/>
                                <w:right w:val="none" w:sz="0" w:space="0" w:color="auto"/>
                              </w:divBdr>
                            </w:div>
                            <w:div w:id="7262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7852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  <w:div w:id="16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2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9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8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6959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9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467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2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09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97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62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6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6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0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4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1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93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4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image" Target="media/image5.wmf"/><Relationship Id="rId10" Type="http://schemas.openxmlformats.org/officeDocument/2006/relationships/control" Target="activeX/activeX3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FCAF-7F97-4D5D-A6AC-98E1D7CF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แก่นสาร์</dc:creator>
  <cp:keywords/>
  <dc:description/>
  <cp:lastModifiedBy>Windows User</cp:lastModifiedBy>
  <cp:revision>2</cp:revision>
  <cp:lastPrinted>2020-08-28T07:12:00Z</cp:lastPrinted>
  <dcterms:created xsi:type="dcterms:W3CDTF">2022-05-18T03:56:00Z</dcterms:created>
  <dcterms:modified xsi:type="dcterms:W3CDTF">2022-05-18T03:56:00Z</dcterms:modified>
</cp:coreProperties>
</file>